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2D0" w:rsidRPr="00031474" w:rsidRDefault="00D412D0" w:rsidP="00AB7CAA">
      <w:pPr>
        <w:spacing w:before="2280"/>
        <w:jc w:val="center"/>
        <w:rPr>
          <w:rFonts w:ascii="Arial" w:hAnsi="Arial" w:cs="Arial"/>
          <w:b/>
          <w:sz w:val="48"/>
          <w:szCs w:val="48"/>
        </w:rPr>
      </w:pPr>
      <w:r w:rsidRPr="00031474">
        <w:rPr>
          <w:rFonts w:ascii="Arial" w:hAnsi="Arial" w:cs="Arial"/>
          <w:b/>
          <w:sz w:val="48"/>
          <w:szCs w:val="48"/>
        </w:rPr>
        <w:t xml:space="preserve">TRABAJO DE FIN DE </w:t>
      </w:r>
      <w:r w:rsidR="00031474" w:rsidRPr="00031474">
        <w:rPr>
          <w:rFonts w:ascii="Arial" w:hAnsi="Arial" w:cs="Arial"/>
          <w:b/>
          <w:sz w:val="48"/>
          <w:szCs w:val="48"/>
        </w:rPr>
        <w:t>MÁSTER</w:t>
      </w:r>
    </w:p>
    <w:p w:rsidR="00031474" w:rsidRDefault="00031474" w:rsidP="000314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Á</w:t>
      </w:r>
      <w:r w:rsidR="0023636E">
        <w:rPr>
          <w:rFonts w:ascii="Arial" w:hAnsi="Arial" w:cs="Arial"/>
        </w:rPr>
        <w:t>S</w:t>
      </w:r>
      <w:r>
        <w:rPr>
          <w:rFonts w:ascii="Arial" w:hAnsi="Arial" w:cs="Arial"/>
        </w:rPr>
        <w:t>TER UNIVERSITARIO EN ENTREN</w:t>
      </w:r>
      <w:bookmarkStart w:id="0" w:name="_GoBack"/>
      <w:bookmarkEnd w:id="0"/>
      <w:r>
        <w:rPr>
          <w:rFonts w:ascii="Arial" w:hAnsi="Arial" w:cs="Arial"/>
        </w:rPr>
        <w:t>AMIENTO Y RENDIMIENTO DEPORTIVO</w:t>
      </w:r>
    </w:p>
    <w:p w:rsidR="00D412D0" w:rsidRPr="00610A61" w:rsidRDefault="001D3C1C" w:rsidP="00D412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rso Académico 20</w:t>
      </w:r>
      <w:r w:rsidR="00907DF6">
        <w:rPr>
          <w:rFonts w:ascii="Arial" w:hAnsi="Arial" w:cs="Arial"/>
          <w:b/>
        </w:rPr>
        <w:t>23</w:t>
      </w:r>
      <w:r w:rsidR="00610A61" w:rsidRPr="00610A61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2</w:t>
      </w:r>
      <w:r w:rsidR="00907DF6">
        <w:rPr>
          <w:rFonts w:ascii="Arial" w:hAnsi="Arial" w:cs="Arial"/>
          <w:b/>
        </w:rPr>
        <w:t>4</w:t>
      </w:r>
    </w:p>
    <w:p w:rsidR="00D412D0" w:rsidRDefault="00D412D0" w:rsidP="00907DF6">
      <w:pPr>
        <w:snapToGrid w:val="0"/>
        <w:spacing w:before="240" w:after="240"/>
        <w:jc w:val="center"/>
        <w:rPr>
          <w:rFonts w:ascii="Arial" w:hAnsi="Arial" w:cs="Arial"/>
        </w:rPr>
      </w:pPr>
    </w:p>
    <w:p w:rsidR="00D412D0" w:rsidRDefault="00D412D0" w:rsidP="00907DF6">
      <w:pPr>
        <w:snapToGrid w:val="0"/>
        <w:spacing w:before="240" w:after="240"/>
        <w:jc w:val="center"/>
        <w:rPr>
          <w:rFonts w:ascii="Arial" w:hAnsi="Arial" w:cs="Arial"/>
        </w:rPr>
      </w:pPr>
    </w:p>
    <w:p w:rsidR="00D412D0" w:rsidRPr="00F8172B" w:rsidRDefault="005417B9" w:rsidP="00D412D0">
      <w:pPr>
        <w:jc w:val="center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ÍTULO</w:t>
      </w:r>
    </w:p>
    <w:p w:rsidR="00D412D0" w:rsidRPr="00B14A43" w:rsidRDefault="00506E06" w:rsidP="00D412D0">
      <w:pPr>
        <w:jc w:val="center"/>
        <w:rPr>
          <w:rFonts w:ascii="Arial" w:hAnsi="Arial" w:cs="Arial"/>
          <w:i/>
          <w:lang w:val="es-ES"/>
        </w:rPr>
      </w:pPr>
      <w:proofErr w:type="spellStart"/>
      <w:r w:rsidRPr="00B14A43">
        <w:rPr>
          <w:rFonts w:ascii="Arial" w:hAnsi="Arial" w:cs="Arial"/>
          <w:i/>
          <w:lang w:val="es-ES"/>
        </w:rPr>
        <w:t>Title</w:t>
      </w:r>
      <w:proofErr w:type="spellEnd"/>
    </w:p>
    <w:p w:rsidR="00D412D0" w:rsidRPr="00506E06" w:rsidRDefault="00D412D0" w:rsidP="00907DF6">
      <w:pPr>
        <w:snapToGrid w:val="0"/>
        <w:spacing w:before="240" w:after="240"/>
        <w:jc w:val="center"/>
        <w:rPr>
          <w:rFonts w:ascii="Arial" w:hAnsi="Arial" w:cs="Arial"/>
          <w:sz w:val="28"/>
          <w:szCs w:val="28"/>
          <w:lang w:val="es-ES"/>
        </w:rPr>
      </w:pPr>
    </w:p>
    <w:p w:rsidR="00D412D0" w:rsidRDefault="00D412D0" w:rsidP="00907DF6">
      <w:pPr>
        <w:snapToGrid w:val="0"/>
        <w:spacing w:before="240" w:after="240"/>
        <w:jc w:val="center"/>
        <w:rPr>
          <w:rFonts w:ascii="Arial" w:hAnsi="Arial" w:cs="Arial"/>
          <w:sz w:val="28"/>
          <w:szCs w:val="28"/>
          <w:lang w:val="es-ES"/>
        </w:rPr>
      </w:pPr>
    </w:p>
    <w:p w:rsidR="00907DF6" w:rsidRDefault="00907DF6" w:rsidP="00907DF6">
      <w:pPr>
        <w:snapToGrid w:val="0"/>
        <w:spacing w:before="240" w:after="240"/>
        <w:jc w:val="center"/>
        <w:rPr>
          <w:rFonts w:ascii="Arial" w:hAnsi="Arial" w:cs="Arial"/>
          <w:sz w:val="28"/>
          <w:szCs w:val="28"/>
          <w:lang w:val="es-ES"/>
        </w:rPr>
      </w:pPr>
    </w:p>
    <w:p w:rsidR="00D412D0" w:rsidRDefault="00D412D0" w:rsidP="00D412D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utor: </w:t>
      </w:r>
      <w:r w:rsidR="00907DF6">
        <w:rPr>
          <w:rFonts w:ascii="Arial" w:hAnsi="Arial" w:cs="Arial"/>
          <w:sz w:val="28"/>
          <w:szCs w:val="28"/>
        </w:rPr>
        <w:t>XXXXXXXXXXXXXXXXXX</w:t>
      </w:r>
    </w:p>
    <w:p w:rsidR="00D412D0" w:rsidRPr="006B6492" w:rsidRDefault="00506E06" w:rsidP="00D412D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tor</w:t>
      </w:r>
      <w:r w:rsidR="00D412D0" w:rsidRPr="006B6492">
        <w:rPr>
          <w:rFonts w:ascii="Arial" w:hAnsi="Arial" w:cs="Arial"/>
          <w:sz w:val="28"/>
          <w:szCs w:val="28"/>
        </w:rPr>
        <w:t>:</w:t>
      </w:r>
      <w:r w:rsidR="00D412D0">
        <w:rPr>
          <w:rFonts w:ascii="Arial" w:hAnsi="Arial" w:cs="Arial"/>
          <w:sz w:val="28"/>
          <w:szCs w:val="28"/>
        </w:rPr>
        <w:t xml:space="preserve"> </w:t>
      </w:r>
      <w:r w:rsidR="00907DF6">
        <w:rPr>
          <w:rFonts w:ascii="Arial" w:hAnsi="Arial" w:cs="Arial"/>
          <w:sz w:val="28"/>
          <w:szCs w:val="28"/>
        </w:rPr>
        <w:t>XXXXXXXXXXXXXXXXXX</w:t>
      </w:r>
    </w:p>
    <w:p w:rsidR="00D412D0" w:rsidRDefault="00D412D0" w:rsidP="00907DF6">
      <w:pPr>
        <w:snapToGrid w:val="0"/>
        <w:spacing w:before="240" w:after="24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907DF6" w:rsidRDefault="00907DF6" w:rsidP="00907DF6">
      <w:pPr>
        <w:snapToGrid w:val="0"/>
        <w:spacing w:before="240" w:after="24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907DF6" w:rsidRPr="00E30AE2" w:rsidRDefault="00907DF6" w:rsidP="00907DF6">
      <w:pPr>
        <w:snapToGrid w:val="0"/>
        <w:spacing w:before="240" w:after="24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D412D0" w:rsidRDefault="00D412D0" w:rsidP="00D412D0">
      <w:pPr>
        <w:jc w:val="center"/>
        <w:rPr>
          <w:rFonts w:ascii="Arial" w:hAnsi="Arial" w:cs="Arial"/>
        </w:rPr>
      </w:pPr>
      <w:r w:rsidRPr="001F683B">
        <w:rPr>
          <w:rFonts w:ascii="Arial" w:hAnsi="Arial" w:cs="Arial"/>
        </w:rPr>
        <w:t>Fecha:</w:t>
      </w:r>
      <w:r>
        <w:rPr>
          <w:rFonts w:ascii="Arial" w:hAnsi="Arial" w:cs="Arial"/>
        </w:rPr>
        <w:t xml:space="preserve"> </w:t>
      </w:r>
      <w:r w:rsidR="00907DF6">
        <w:rPr>
          <w:rFonts w:ascii="Arial" w:hAnsi="Arial" w:cs="Arial"/>
        </w:rPr>
        <w:t>DD/MM/AAAA</w:t>
      </w:r>
    </w:p>
    <w:p w:rsidR="00297996" w:rsidRDefault="00297996" w:rsidP="00D412D0">
      <w:pPr>
        <w:jc w:val="center"/>
        <w:rPr>
          <w:rFonts w:ascii="Arial" w:hAnsi="Arial" w:cs="Arial"/>
        </w:rPr>
      </w:pPr>
    </w:p>
    <w:p w:rsidR="006F059C" w:rsidRPr="00F87212" w:rsidRDefault="000F7E42" w:rsidP="00B671AF">
      <w:pPr>
        <w:pBdr>
          <w:top w:val="single" w:sz="4" w:space="1" w:color="auto"/>
          <w:bottom w:val="single" w:sz="4" w:space="1" w:color="auto"/>
        </w:pBdr>
        <w:spacing w:after="0"/>
        <w:rPr>
          <w:rFonts w:ascii="Arial" w:hAnsi="Arial" w:cs="Helvetica"/>
          <w:color w:val="000000"/>
        </w:rPr>
      </w:pPr>
      <w:r>
        <w:rPr>
          <w:rFonts w:ascii="Arial" w:hAnsi="Arial" w:cs="Helvetica"/>
          <w:i/>
          <w:color w:val="000000"/>
          <w:sz w:val="22"/>
          <w:szCs w:val="22"/>
        </w:rPr>
        <w:br w:type="page"/>
      </w:r>
      <w:r w:rsidR="001268AF" w:rsidRPr="00F87212">
        <w:rPr>
          <w:rFonts w:ascii="Arial" w:hAnsi="Arial" w:cs="Helvetica"/>
          <w:b/>
          <w:color w:val="000000"/>
        </w:rPr>
        <w:lastRenderedPageBreak/>
        <w:t>RESUMEN</w:t>
      </w:r>
    </w:p>
    <w:p w:rsidR="00B671AF" w:rsidRDefault="00B671AF" w:rsidP="00EA447E">
      <w:pPr>
        <w:spacing w:before="120" w:after="0"/>
        <w:ind w:firstLine="709"/>
        <w:jc w:val="both"/>
        <w:rPr>
          <w:rFonts w:ascii="Arial" w:eastAsia="Times New Roman" w:hAnsi="Arial" w:cs="Arial"/>
          <w:color w:val="000000"/>
          <w:sz w:val="22"/>
          <w:lang w:eastAsia="es-ES"/>
        </w:rPr>
      </w:pPr>
    </w:p>
    <w:p w:rsidR="00B671AF" w:rsidRDefault="00B671AF" w:rsidP="00EA447E">
      <w:pPr>
        <w:spacing w:before="120" w:after="0"/>
        <w:ind w:firstLine="709"/>
        <w:jc w:val="both"/>
        <w:rPr>
          <w:rFonts w:ascii="Arial" w:eastAsia="Times New Roman" w:hAnsi="Arial" w:cs="Arial"/>
          <w:color w:val="000000"/>
          <w:sz w:val="22"/>
          <w:lang w:eastAsia="es-ES"/>
        </w:rPr>
      </w:pPr>
    </w:p>
    <w:p w:rsidR="001268AF" w:rsidRDefault="001268AF" w:rsidP="00EA447E">
      <w:pPr>
        <w:spacing w:before="120" w:after="0"/>
        <w:ind w:firstLine="709"/>
        <w:jc w:val="both"/>
        <w:rPr>
          <w:rFonts w:ascii="Arial" w:eastAsia="Times New Roman" w:hAnsi="Arial" w:cs="Arial"/>
          <w:color w:val="000000"/>
          <w:sz w:val="22"/>
          <w:lang w:eastAsia="es-ES"/>
        </w:rPr>
      </w:pPr>
    </w:p>
    <w:p w:rsidR="001268AF" w:rsidRDefault="001268AF" w:rsidP="00EA447E">
      <w:pPr>
        <w:spacing w:before="120" w:after="0"/>
        <w:ind w:firstLine="709"/>
        <w:jc w:val="both"/>
        <w:rPr>
          <w:rFonts w:ascii="Arial" w:eastAsia="Times New Roman" w:hAnsi="Arial" w:cs="Arial"/>
          <w:color w:val="000000"/>
          <w:sz w:val="22"/>
          <w:lang w:eastAsia="es-ES"/>
        </w:rPr>
      </w:pPr>
    </w:p>
    <w:p w:rsidR="001268AF" w:rsidRDefault="001268AF" w:rsidP="00EA447E">
      <w:pPr>
        <w:spacing w:before="120" w:after="0"/>
        <w:ind w:firstLine="709"/>
        <w:jc w:val="both"/>
        <w:rPr>
          <w:rFonts w:ascii="Arial" w:eastAsia="Times New Roman" w:hAnsi="Arial" w:cs="Arial"/>
          <w:color w:val="000000"/>
          <w:sz w:val="22"/>
          <w:lang w:eastAsia="es-ES"/>
        </w:rPr>
      </w:pPr>
    </w:p>
    <w:p w:rsidR="00506FE2" w:rsidRDefault="00506FE2" w:rsidP="00EA447E">
      <w:pPr>
        <w:spacing w:before="120" w:after="0"/>
        <w:ind w:firstLine="709"/>
        <w:jc w:val="both"/>
        <w:rPr>
          <w:rFonts w:ascii="Arial" w:eastAsia="Times New Roman" w:hAnsi="Arial" w:cs="Arial"/>
          <w:color w:val="000000"/>
          <w:sz w:val="22"/>
          <w:lang w:eastAsia="es-ES"/>
        </w:rPr>
      </w:pPr>
    </w:p>
    <w:p w:rsidR="00506FE2" w:rsidRDefault="00506FE2" w:rsidP="00EA447E">
      <w:pPr>
        <w:spacing w:before="120" w:after="0"/>
        <w:ind w:firstLine="709"/>
        <w:jc w:val="both"/>
        <w:rPr>
          <w:rFonts w:ascii="Arial" w:eastAsia="Times New Roman" w:hAnsi="Arial" w:cs="Arial"/>
          <w:color w:val="000000"/>
          <w:sz w:val="22"/>
          <w:lang w:eastAsia="es-ES"/>
        </w:rPr>
      </w:pPr>
    </w:p>
    <w:p w:rsidR="00506FE2" w:rsidRDefault="00506FE2" w:rsidP="00EA447E">
      <w:pPr>
        <w:spacing w:before="120" w:after="0"/>
        <w:ind w:firstLine="709"/>
        <w:jc w:val="both"/>
        <w:rPr>
          <w:rFonts w:ascii="Arial" w:eastAsia="Times New Roman" w:hAnsi="Arial" w:cs="Arial"/>
          <w:color w:val="000000"/>
          <w:sz w:val="22"/>
          <w:lang w:eastAsia="es-ES"/>
        </w:rPr>
      </w:pPr>
    </w:p>
    <w:p w:rsidR="00506FE2" w:rsidRDefault="00506FE2" w:rsidP="00EA447E">
      <w:pPr>
        <w:spacing w:before="120" w:after="0"/>
        <w:ind w:firstLine="709"/>
        <w:jc w:val="both"/>
        <w:rPr>
          <w:rFonts w:ascii="Arial" w:eastAsia="Times New Roman" w:hAnsi="Arial" w:cs="Arial"/>
          <w:color w:val="000000"/>
          <w:sz w:val="22"/>
          <w:lang w:eastAsia="es-ES"/>
        </w:rPr>
      </w:pPr>
    </w:p>
    <w:p w:rsidR="00506FE2" w:rsidRDefault="00506FE2" w:rsidP="00EA447E">
      <w:pPr>
        <w:spacing w:before="120" w:after="0"/>
        <w:ind w:firstLine="709"/>
        <w:jc w:val="both"/>
        <w:rPr>
          <w:rFonts w:ascii="Arial" w:eastAsia="Times New Roman" w:hAnsi="Arial" w:cs="Arial"/>
          <w:color w:val="000000"/>
          <w:sz w:val="22"/>
          <w:lang w:eastAsia="es-ES"/>
        </w:rPr>
      </w:pPr>
    </w:p>
    <w:p w:rsidR="001268AF" w:rsidRDefault="001268AF" w:rsidP="00EA447E">
      <w:pPr>
        <w:spacing w:before="120" w:after="0"/>
        <w:ind w:firstLine="709"/>
        <w:jc w:val="both"/>
        <w:rPr>
          <w:rFonts w:ascii="Arial" w:eastAsia="Times New Roman" w:hAnsi="Arial" w:cs="Arial"/>
          <w:color w:val="000000"/>
          <w:sz w:val="22"/>
          <w:lang w:eastAsia="es-ES"/>
        </w:rPr>
      </w:pPr>
    </w:p>
    <w:p w:rsidR="001268AF" w:rsidRDefault="001268AF" w:rsidP="00EA447E">
      <w:pPr>
        <w:spacing w:before="120" w:after="0"/>
        <w:ind w:firstLine="709"/>
        <w:jc w:val="both"/>
        <w:rPr>
          <w:rFonts w:ascii="Arial" w:eastAsia="Times New Roman" w:hAnsi="Arial" w:cs="Arial"/>
          <w:color w:val="000000"/>
          <w:sz w:val="22"/>
          <w:lang w:eastAsia="es-ES"/>
        </w:rPr>
      </w:pPr>
    </w:p>
    <w:p w:rsidR="001268AF" w:rsidRPr="00B671AF" w:rsidRDefault="001268AF" w:rsidP="00EA447E">
      <w:pPr>
        <w:spacing w:before="120" w:after="0"/>
        <w:ind w:firstLine="709"/>
        <w:jc w:val="both"/>
        <w:rPr>
          <w:rFonts w:ascii="Helvetica" w:eastAsia="Times New Roman" w:hAnsi="Helvetica" w:cs="Helvetica"/>
          <w:color w:val="000000"/>
          <w:sz w:val="22"/>
          <w:lang w:eastAsia="es-ES"/>
        </w:rPr>
      </w:pPr>
    </w:p>
    <w:p w:rsidR="006F059C" w:rsidRDefault="00A313BF" w:rsidP="00EA447E">
      <w:pPr>
        <w:spacing w:before="240" w:after="0" w:line="360" w:lineRule="auto"/>
        <w:jc w:val="both"/>
        <w:rPr>
          <w:rFonts w:ascii="Arial" w:hAnsi="Arial" w:cs="Helvetica"/>
          <w:color w:val="000000"/>
          <w:sz w:val="22"/>
          <w:szCs w:val="22"/>
        </w:rPr>
      </w:pPr>
      <w:r w:rsidRPr="00010391">
        <w:rPr>
          <w:rFonts w:ascii="Arial" w:hAnsi="Arial" w:cs="Helvetica"/>
          <w:b/>
          <w:color w:val="000000"/>
          <w:sz w:val="22"/>
          <w:szCs w:val="22"/>
        </w:rPr>
        <w:t>Palabras clave:</w:t>
      </w:r>
      <w:r w:rsidR="001268AF" w:rsidRPr="001268AF">
        <w:rPr>
          <w:rFonts w:ascii="Arial" w:hAnsi="Arial" w:cs="Helvetica"/>
          <w:color w:val="000000"/>
          <w:sz w:val="22"/>
          <w:szCs w:val="22"/>
        </w:rPr>
        <w:t xml:space="preserve"> </w:t>
      </w:r>
    </w:p>
    <w:p w:rsidR="006F059C" w:rsidRPr="00B14A43" w:rsidRDefault="001268AF" w:rsidP="00371E7C">
      <w:pPr>
        <w:pBdr>
          <w:top w:val="single" w:sz="4" w:space="1" w:color="auto"/>
          <w:bottom w:val="single" w:sz="4" w:space="1" w:color="auto"/>
        </w:pBdr>
        <w:tabs>
          <w:tab w:val="left" w:pos="960"/>
          <w:tab w:val="left" w:pos="1472"/>
        </w:tabs>
        <w:spacing w:before="480" w:after="0"/>
        <w:rPr>
          <w:rFonts w:ascii="Arial" w:hAnsi="Arial" w:cs="Helvetica"/>
          <w:i/>
          <w:color w:val="000000"/>
          <w:lang w:val="es-ES"/>
        </w:rPr>
      </w:pPr>
      <w:r w:rsidRPr="00B14A43">
        <w:rPr>
          <w:rFonts w:ascii="Arial" w:hAnsi="Arial" w:cs="Helvetica"/>
          <w:b/>
          <w:i/>
          <w:color w:val="000000"/>
          <w:lang w:val="es-ES"/>
        </w:rPr>
        <w:t>ABSTRACT</w:t>
      </w:r>
    </w:p>
    <w:p w:rsidR="001268AF" w:rsidRPr="00B14A43" w:rsidRDefault="001268AF" w:rsidP="00EA447E">
      <w:pPr>
        <w:spacing w:before="120" w:after="0"/>
        <w:ind w:firstLine="709"/>
        <w:jc w:val="both"/>
        <w:rPr>
          <w:rFonts w:ascii="Arial" w:hAnsi="Arial"/>
          <w:sz w:val="22"/>
          <w:szCs w:val="28"/>
          <w:lang w:val="es-ES"/>
        </w:rPr>
      </w:pPr>
    </w:p>
    <w:p w:rsidR="001268AF" w:rsidRPr="00B14A43" w:rsidRDefault="001268AF" w:rsidP="00EA447E">
      <w:pPr>
        <w:spacing w:before="120" w:after="0"/>
        <w:ind w:firstLine="709"/>
        <w:jc w:val="both"/>
        <w:rPr>
          <w:rFonts w:ascii="Arial" w:hAnsi="Arial"/>
          <w:sz w:val="22"/>
          <w:szCs w:val="28"/>
          <w:lang w:val="es-ES"/>
        </w:rPr>
      </w:pPr>
    </w:p>
    <w:p w:rsidR="001268AF" w:rsidRPr="00B14A43" w:rsidRDefault="001268AF" w:rsidP="00EA447E">
      <w:pPr>
        <w:spacing w:before="120" w:after="0"/>
        <w:ind w:firstLine="709"/>
        <w:jc w:val="both"/>
        <w:rPr>
          <w:rFonts w:ascii="Arial" w:hAnsi="Arial"/>
          <w:sz w:val="22"/>
          <w:szCs w:val="28"/>
          <w:lang w:val="es-ES"/>
        </w:rPr>
      </w:pPr>
    </w:p>
    <w:p w:rsidR="001268AF" w:rsidRPr="00B14A43" w:rsidRDefault="001268AF" w:rsidP="00EA447E">
      <w:pPr>
        <w:spacing w:before="120" w:after="0"/>
        <w:ind w:firstLine="709"/>
        <w:jc w:val="both"/>
        <w:rPr>
          <w:rFonts w:ascii="Arial" w:hAnsi="Arial"/>
          <w:sz w:val="22"/>
          <w:szCs w:val="28"/>
          <w:lang w:val="es-ES"/>
        </w:rPr>
      </w:pPr>
    </w:p>
    <w:p w:rsidR="001268AF" w:rsidRPr="00B14A43" w:rsidRDefault="001268AF" w:rsidP="00EA447E">
      <w:pPr>
        <w:spacing w:before="120" w:after="0"/>
        <w:ind w:firstLine="709"/>
        <w:jc w:val="both"/>
        <w:rPr>
          <w:rFonts w:ascii="Arial" w:hAnsi="Arial"/>
          <w:sz w:val="22"/>
          <w:szCs w:val="28"/>
          <w:lang w:val="es-ES"/>
        </w:rPr>
      </w:pPr>
    </w:p>
    <w:p w:rsidR="001268AF" w:rsidRPr="00B14A43" w:rsidRDefault="001268AF" w:rsidP="00EA447E">
      <w:pPr>
        <w:spacing w:before="120" w:after="0"/>
        <w:ind w:firstLine="709"/>
        <w:jc w:val="both"/>
        <w:rPr>
          <w:rFonts w:ascii="Arial" w:hAnsi="Arial"/>
          <w:sz w:val="22"/>
          <w:szCs w:val="28"/>
          <w:lang w:val="es-ES"/>
        </w:rPr>
      </w:pPr>
    </w:p>
    <w:p w:rsidR="001268AF" w:rsidRPr="00B14A43" w:rsidRDefault="001268AF" w:rsidP="00EA447E">
      <w:pPr>
        <w:spacing w:before="120" w:after="0"/>
        <w:ind w:firstLine="709"/>
        <w:jc w:val="both"/>
        <w:rPr>
          <w:rFonts w:ascii="Arial" w:hAnsi="Arial"/>
          <w:sz w:val="22"/>
          <w:szCs w:val="28"/>
          <w:lang w:val="es-ES"/>
        </w:rPr>
      </w:pPr>
    </w:p>
    <w:p w:rsidR="001268AF" w:rsidRDefault="001268AF" w:rsidP="00EA447E">
      <w:pPr>
        <w:spacing w:before="120" w:after="0"/>
        <w:ind w:firstLine="709"/>
        <w:jc w:val="both"/>
        <w:rPr>
          <w:rFonts w:ascii="Arial" w:hAnsi="Arial"/>
          <w:sz w:val="22"/>
          <w:szCs w:val="28"/>
          <w:lang w:val="es-ES"/>
        </w:rPr>
      </w:pPr>
    </w:p>
    <w:p w:rsidR="00143469" w:rsidRPr="00B14A43" w:rsidRDefault="00143469" w:rsidP="00EA447E">
      <w:pPr>
        <w:spacing w:before="120" w:after="0"/>
        <w:ind w:firstLine="709"/>
        <w:jc w:val="both"/>
        <w:rPr>
          <w:rFonts w:ascii="Arial" w:hAnsi="Arial"/>
          <w:sz w:val="22"/>
          <w:szCs w:val="28"/>
          <w:lang w:val="es-ES"/>
        </w:rPr>
      </w:pPr>
    </w:p>
    <w:p w:rsidR="00AE25C6" w:rsidRPr="00B14A43" w:rsidRDefault="00010391" w:rsidP="00EA447E">
      <w:pPr>
        <w:spacing w:before="240" w:after="0"/>
        <w:jc w:val="both"/>
        <w:rPr>
          <w:rFonts w:ascii="Arial" w:hAnsi="Arial" w:cs="Helvetica"/>
          <w:i/>
          <w:color w:val="000000"/>
          <w:sz w:val="22"/>
          <w:szCs w:val="22"/>
          <w:lang w:val="es-ES"/>
        </w:rPr>
      </w:pPr>
      <w:r w:rsidRPr="00B14A43">
        <w:rPr>
          <w:rFonts w:ascii="Arial" w:hAnsi="Arial" w:cs="Helvetica"/>
          <w:b/>
          <w:i/>
          <w:sz w:val="22"/>
          <w:szCs w:val="22"/>
          <w:lang w:val="es-ES"/>
        </w:rPr>
        <w:t xml:space="preserve">Key </w:t>
      </w:r>
      <w:proofErr w:type="spellStart"/>
      <w:r w:rsidR="00A313BF" w:rsidRPr="00B14A43">
        <w:rPr>
          <w:rFonts w:ascii="Arial" w:hAnsi="Arial" w:cs="Helvetica"/>
          <w:b/>
          <w:i/>
          <w:sz w:val="22"/>
          <w:szCs w:val="22"/>
          <w:lang w:val="es-ES"/>
        </w:rPr>
        <w:t>Words</w:t>
      </w:r>
      <w:proofErr w:type="spellEnd"/>
      <w:r w:rsidR="00A313BF" w:rsidRPr="00B14A43">
        <w:rPr>
          <w:rFonts w:ascii="Arial" w:hAnsi="Arial" w:cs="Helvetica"/>
          <w:b/>
          <w:i/>
          <w:sz w:val="22"/>
          <w:szCs w:val="22"/>
          <w:lang w:val="es-ES"/>
        </w:rPr>
        <w:t>:</w:t>
      </w:r>
      <w:r w:rsidR="001268AF" w:rsidRPr="00B14A43">
        <w:rPr>
          <w:rFonts w:ascii="Arial" w:hAnsi="Arial" w:cs="Helvetica"/>
          <w:i/>
          <w:sz w:val="22"/>
          <w:szCs w:val="22"/>
          <w:lang w:val="es-ES"/>
        </w:rPr>
        <w:t xml:space="preserve"> </w:t>
      </w:r>
    </w:p>
    <w:p w:rsidR="001268AF" w:rsidRPr="00031474" w:rsidRDefault="001268AF">
      <w:pPr>
        <w:rPr>
          <w:rFonts w:ascii="Arial" w:hAnsi="Arial" w:cs="Helvetica"/>
          <w:color w:val="000000"/>
          <w:sz w:val="22"/>
          <w:szCs w:val="22"/>
          <w:lang w:val="es-ES"/>
        </w:rPr>
      </w:pPr>
      <w:r w:rsidRPr="00031474">
        <w:rPr>
          <w:rFonts w:ascii="Arial" w:hAnsi="Arial" w:cs="Helvetica"/>
          <w:color w:val="000000"/>
          <w:sz w:val="22"/>
          <w:szCs w:val="22"/>
          <w:lang w:val="es-ES"/>
        </w:rPr>
        <w:br w:type="page"/>
      </w:r>
    </w:p>
    <w:p w:rsidR="00F26037" w:rsidRPr="00431335" w:rsidRDefault="00F26037" w:rsidP="006F059C">
      <w:pPr>
        <w:pBdr>
          <w:top w:val="single" w:sz="4" w:space="1" w:color="auto"/>
          <w:bottom w:val="single" w:sz="4" w:space="1" w:color="auto"/>
        </w:pBdr>
        <w:tabs>
          <w:tab w:val="left" w:pos="1472"/>
        </w:tabs>
        <w:rPr>
          <w:rFonts w:ascii="Arial" w:hAnsi="Arial" w:cs="Helvetica"/>
          <w:b/>
          <w:color w:val="000000"/>
        </w:rPr>
      </w:pPr>
      <w:r w:rsidRPr="00431335">
        <w:rPr>
          <w:rFonts w:ascii="Arial" w:hAnsi="Arial" w:cs="Helvetica"/>
          <w:b/>
          <w:color w:val="000000"/>
        </w:rPr>
        <w:lastRenderedPageBreak/>
        <w:t>ÍNDICE</w:t>
      </w:r>
    </w:p>
    <w:p w:rsidR="0023396D" w:rsidRDefault="00F35D49">
      <w:pPr>
        <w:pStyle w:val="TDC1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s-ES" w:eastAsia="zh-CN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h \z \t "TFM TITULO_1;1;TFM Título_1.1;2;TFM Título 1.1.1;3" </w:instrText>
      </w:r>
      <w:r>
        <w:rPr>
          <w:b w:val="0"/>
          <w:caps w:val="0"/>
        </w:rPr>
        <w:fldChar w:fldCharType="separate"/>
      </w:r>
      <w:hyperlink w:anchor="_Toc150935429" w:history="1">
        <w:r w:rsidR="0023396D" w:rsidRPr="00095836">
          <w:rPr>
            <w:rStyle w:val="Hipervnculo"/>
            <w:noProof/>
          </w:rPr>
          <w:t>1. INTRODUCCIÓN</w:t>
        </w:r>
        <w:r w:rsidR="0023396D">
          <w:rPr>
            <w:noProof/>
            <w:webHidden/>
          </w:rPr>
          <w:tab/>
        </w:r>
        <w:r w:rsidR="0023396D">
          <w:rPr>
            <w:noProof/>
            <w:webHidden/>
          </w:rPr>
          <w:fldChar w:fldCharType="begin"/>
        </w:r>
        <w:r w:rsidR="0023396D">
          <w:rPr>
            <w:noProof/>
            <w:webHidden/>
          </w:rPr>
          <w:instrText xml:space="preserve"> PAGEREF _Toc150935429 \h </w:instrText>
        </w:r>
        <w:r w:rsidR="0023396D">
          <w:rPr>
            <w:noProof/>
            <w:webHidden/>
          </w:rPr>
        </w:r>
        <w:r w:rsidR="0023396D">
          <w:rPr>
            <w:noProof/>
            <w:webHidden/>
          </w:rPr>
          <w:fldChar w:fldCharType="separate"/>
        </w:r>
        <w:r w:rsidR="0023396D">
          <w:rPr>
            <w:noProof/>
            <w:webHidden/>
          </w:rPr>
          <w:t>5</w:t>
        </w:r>
        <w:r w:rsidR="0023396D">
          <w:rPr>
            <w:noProof/>
            <w:webHidden/>
          </w:rPr>
          <w:fldChar w:fldCharType="end"/>
        </w:r>
      </w:hyperlink>
    </w:p>
    <w:p w:rsidR="0023396D" w:rsidRDefault="009920E0">
      <w:pPr>
        <w:pStyle w:val="TDC2"/>
        <w:tabs>
          <w:tab w:val="right" w:leader="dot" w:pos="9054"/>
        </w:tabs>
        <w:rPr>
          <w:rFonts w:asciiTheme="minorHAnsi" w:hAnsiTheme="minorHAnsi" w:cstheme="minorBidi"/>
          <w:noProof/>
          <w:sz w:val="22"/>
          <w:szCs w:val="22"/>
          <w:lang w:eastAsia="zh-CN"/>
        </w:rPr>
      </w:pPr>
      <w:hyperlink w:anchor="_Toc150935430" w:history="1">
        <w:r w:rsidR="0023396D" w:rsidRPr="00095836">
          <w:rPr>
            <w:rStyle w:val="Hipervnculo"/>
            <w:noProof/>
          </w:rPr>
          <w:t>1.1 Epígrafe nivel 2</w:t>
        </w:r>
        <w:r w:rsidR="0023396D">
          <w:rPr>
            <w:noProof/>
            <w:webHidden/>
          </w:rPr>
          <w:tab/>
        </w:r>
        <w:r w:rsidR="0023396D">
          <w:rPr>
            <w:noProof/>
            <w:webHidden/>
          </w:rPr>
          <w:fldChar w:fldCharType="begin"/>
        </w:r>
        <w:r w:rsidR="0023396D">
          <w:rPr>
            <w:noProof/>
            <w:webHidden/>
          </w:rPr>
          <w:instrText xml:space="preserve"> PAGEREF _Toc150935430 \h </w:instrText>
        </w:r>
        <w:r w:rsidR="0023396D">
          <w:rPr>
            <w:noProof/>
            <w:webHidden/>
          </w:rPr>
        </w:r>
        <w:r w:rsidR="0023396D">
          <w:rPr>
            <w:noProof/>
            <w:webHidden/>
          </w:rPr>
          <w:fldChar w:fldCharType="separate"/>
        </w:r>
        <w:r w:rsidR="0023396D">
          <w:rPr>
            <w:noProof/>
            <w:webHidden/>
          </w:rPr>
          <w:t>5</w:t>
        </w:r>
        <w:r w:rsidR="0023396D">
          <w:rPr>
            <w:noProof/>
            <w:webHidden/>
          </w:rPr>
          <w:fldChar w:fldCharType="end"/>
        </w:r>
      </w:hyperlink>
    </w:p>
    <w:p w:rsidR="0023396D" w:rsidRDefault="009920E0">
      <w:pPr>
        <w:pStyle w:val="TDC2"/>
        <w:tabs>
          <w:tab w:val="right" w:leader="dot" w:pos="9054"/>
        </w:tabs>
        <w:rPr>
          <w:rFonts w:asciiTheme="minorHAnsi" w:hAnsiTheme="minorHAnsi" w:cstheme="minorBidi"/>
          <w:noProof/>
          <w:sz w:val="22"/>
          <w:szCs w:val="22"/>
          <w:lang w:eastAsia="zh-CN"/>
        </w:rPr>
      </w:pPr>
      <w:hyperlink w:anchor="_Toc150935431" w:history="1">
        <w:r w:rsidR="0023396D" w:rsidRPr="00095836">
          <w:rPr>
            <w:rStyle w:val="Hipervnculo"/>
            <w:noProof/>
          </w:rPr>
          <w:t>1.2 Epígrafe nivel 2</w:t>
        </w:r>
        <w:r w:rsidR="0023396D">
          <w:rPr>
            <w:noProof/>
            <w:webHidden/>
          </w:rPr>
          <w:tab/>
        </w:r>
        <w:r w:rsidR="0023396D">
          <w:rPr>
            <w:noProof/>
            <w:webHidden/>
          </w:rPr>
          <w:fldChar w:fldCharType="begin"/>
        </w:r>
        <w:r w:rsidR="0023396D">
          <w:rPr>
            <w:noProof/>
            <w:webHidden/>
          </w:rPr>
          <w:instrText xml:space="preserve"> PAGEREF _Toc150935431 \h </w:instrText>
        </w:r>
        <w:r w:rsidR="0023396D">
          <w:rPr>
            <w:noProof/>
            <w:webHidden/>
          </w:rPr>
        </w:r>
        <w:r w:rsidR="0023396D">
          <w:rPr>
            <w:noProof/>
            <w:webHidden/>
          </w:rPr>
          <w:fldChar w:fldCharType="separate"/>
        </w:r>
        <w:r w:rsidR="0023396D">
          <w:rPr>
            <w:noProof/>
            <w:webHidden/>
          </w:rPr>
          <w:t>5</w:t>
        </w:r>
        <w:r w:rsidR="0023396D">
          <w:rPr>
            <w:noProof/>
            <w:webHidden/>
          </w:rPr>
          <w:fldChar w:fldCharType="end"/>
        </w:r>
      </w:hyperlink>
    </w:p>
    <w:p w:rsidR="0023396D" w:rsidRDefault="009920E0">
      <w:pPr>
        <w:pStyle w:val="TDC3"/>
        <w:tabs>
          <w:tab w:val="right" w:leader="dot" w:pos="9054"/>
        </w:tabs>
        <w:rPr>
          <w:rFonts w:asciiTheme="minorHAnsi" w:hAnsiTheme="minorHAnsi"/>
          <w:noProof/>
          <w:lang w:eastAsia="zh-CN"/>
        </w:rPr>
      </w:pPr>
      <w:hyperlink w:anchor="_Toc150935432" w:history="1">
        <w:r w:rsidR="0023396D" w:rsidRPr="00095836">
          <w:rPr>
            <w:rStyle w:val="Hipervnculo"/>
            <w:noProof/>
          </w:rPr>
          <w:t>1.2.a Epígrafe nivel 3</w:t>
        </w:r>
        <w:r w:rsidR="0023396D">
          <w:rPr>
            <w:noProof/>
            <w:webHidden/>
          </w:rPr>
          <w:tab/>
        </w:r>
        <w:r w:rsidR="0023396D">
          <w:rPr>
            <w:noProof/>
            <w:webHidden/>
          </w:rPr>
          <w:fldChar w:fldCharType="begin"/>
        </w:r>
        <w:r w:rsidR="0023396D">
          <w:rPr>
            <w:noProof/>
            <w:webHidden/>
          </w:rPr>
          <w:instrText xml:space="preserve"> PAGEREF _Toc150935432 \h </w:instrText>
        </w:r>
        <w:r w:rsidR="0023396D">
          <w:rPr>
            <w:noProof/>
            <w:webHidden/>
          </w:rPr>
        </w:r>
        <w:r w:rsidR="0023396D">
          <w:rPr>
            <w:noProof/>
            <w:webHidden/>
          </w:rPr>
          <w:fldChar w:fldCharType="separate"/>
        </w:r>
        <w:r w:rsidR="0023396D">
          <w:rPr>
            <w:noProof/>
            <w:webHidden/>
          </w:rPr>
          <w:t>5</w:t>
        </w:r>
        <w:r w:rsidR="0023396D">
          <w:rPr>
            <w:noProof/>
            <w:webHidden/>
          </w:rPr>
          <w:fldChar w:fldCharType="end"/>
        </w:r>
      </w:hyperlink>
    </w:p>
    <w:p w:rsidR="0023396D" w:rsidRDefault="009920E0">
      <w:pPr>
        <w:pStyle w:val="TDC1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s-ES" w:eastAsia="zh-CN"/>
        </w:rPr>
      </w:pPr>
      <w:hyperlink w:anchor="_Toc150935433" w:history="1">
        <w:r w:rsidR="0023396D" w:rsidRPr="00095836">
          <w:rPr>
            <w:rStyle w:val="Hipervnculo"/>
            <w:noProof/>
          </w:rPr>
          <w:t>2. MARCO TEÓRICO</w:t>
        </w:r>
        <w:r w:rsidR="0023396D">
          <w:rPr>
            <w:noProof/>
            <w:webHidden/>
          </w:rPr>
          <w:tab/>
        </w:r>
        <w:r w:rsidR="0023396D">
          <w:rPr>
            <w:noProof/>
            <w:webHidden/>
          </w:rPr>
          <w:fldChar w:fldCharType="begin"/>
        </w:r>
        <w:r w:rsidR="0023396D">
          <w:rPr>
            <w:noProof/>
            <w:webHidden/>
          </w:rPr>
          <w:instrText xml:space="preserve"> PAGEREF _Toc150935433 \h </w:instrText>
        </w:r>
        <w:r w:rsidR="0023396D">
          <w:rPr>
            <w:noProof/>
            <w:webHidden/>
          </w:rPr>
        </w:r>
        <w:r w:rsidR="0023396D">
          <w:rPr>
            <w:noProof/>
            <w:webHidden/>
          </w:rPr>
          <w:fldChar w:fldCharType="separate"/>
        </w:r>
        <w:r w:rsidR="0023396D">
          <w:rPr>
            <w:noProof/>
            <w:webHidden/>
          </w:rPr>
          <w:t>7</w:t>
        </w:r>
        <w:r w:rsidR="0023396D">
          <w:rPr>
            <w:noProof/>
            <w:webHidden/>
          </w:rPr>
          <w:fldChar w:fldCharType="end"/>
        </w:r>
      </w:hyperlink>
    </w:p>
    <w:p w:rsidR="0023396D" w:rsidRDefault="009920E0">
      <w:pPr>
        <w:pStyle w:val="TDC2"/>
        <w:tabs>
          <w:tab w:val="right" w:leader="dot" w:pos="9054"/>
        </w:tabs>
        <w:rPr>
          <w:rFonts w:asciiTheme="minorHAnsi" w:hAnsiTheme="minorHAnsi" w:cstheme="minorBidi"/>
          <w:noProof/>
          <w:sz w:val="22"/>
          <w:szCs w:val="22"/>
          <w:lang w:eastAsia="zh-CN"/>
        </w:rPr>
      </w:pPr>
      <w:hyperlink w:anchor="_Toc150935434" w:history="1">
        <w:r w:rsidR="0023396D" w:rsidRPr="00095836">
          <w:rPr>
            <w:rStyle w:val="Hipervnculo"/>
            <w:noProof/>
          </w:rPr>
          <w:t>2.1 Epígrafe nivel 2</w:t>
        </w:r>
        <w:r w:rsidR="0023396D">
          <w:rPr>
            <w:noProof/>
            <w:webHidden/>
          </w:rPr>
          <w:tab/>
        </w:r>
        <w:r w:rsidR="0023396D">
          <w:rPr>
            <w:noProof/>
            <w:webHidden/>
          </w:rPr>
          <w:fldChar w:fldCharType="begin"/>
        </w:r>
        <w:r w:rsidR="0023396D">
          <w:rPr>
            <w:noProof/>
            <w:webHidden/>
          </w:rPr>
          <w:instrText xml:space="preserve"> PAGEREF _Toc150935434 \h </w:instrText>
        </w:r>
        <w:r w:rsidR="0023396D">
          <w:rPr>
            <w:noProof/>
            <w:webHidden/>
          </w:rPr>
        </w:r>
        <w:r w:rsidR="0023396D">
          <w:rPr>
            <w:noProof/>
            <w:webHidden/>
          </w:rPr>
          <w:fldChar w:fldCharType="separate"/>
        </w:r>
        <w:r w:rsidR="0023396D">
          <w:rPr>
            <w:noProof/>
            <w:webHidden/>
          </w:rPr>
          <w:t>7</w:t>
        </w:r>
        <w:r w:rsidR="0023396D">
          <w:rPr>
            <w:noProof/>
            <w:webHidden/>
          </w:rPr>
          <w:fldChar w:fldCharType="end"/>
        </w:r>
      </w:hyperlink>
    </w:p>
    <w:p w:rsidR="0023396D" w:rsidRDefault="009920E0">
      <w:pPr>
        <w:pStyle w:val="TDC3"/>
        <w:tabs>
          <w:tab w:val="right" w:leader="dot" w:pos="9054"/>
        </w:tabs>
        <w:rPr>
          <w:rFonts w:asciiTheme="minorHAnsi" w:hAnsiTheme="minorHAnsi"/>
          <w:noProof/>
          <w:lang w:eastAsia="zh-CN"/>
        </w:rPr>
      </w:pPr>
      <w:hyperlink w:anchor="_Toc150935435" w:history="1">
        <w:r w:rsidR="0023396D" w:rsidRPr="00095836">
          <w:rPr>
            <w:rStyle w:val="Hipervnculo"/>
            <w:noProof/>
          </w:rPr>
          <w:t>2.1.a Epígrafe nivel 3</w:t>
        </w:r>
        <w:r w:rsidR="0023396D">
          <w:rPr>
            <w:noProof/>
            <w:webHidden/>
          </w:rPr>
          <w:tab/>
        </w:r>
        <w:r w:rsidR="0023396D">
          <w:rPr>
            <w:noProof/>
            <w:webHidden/>
          </w:rPr>
          <w:fldChar w:fldCharType="begin"/>
        </w:r>
        <w:r w:rsidR="0023396D">
          <w:rPr>
            <w:noProof/>
            <w:webHidden/>
          </w:rPr>
          <w:instrText xml:space="preserve"> PAGEREF _Toc150935435 \h </w:instrText>
        </w:r>
        <w:r w:rsidR="0023396D">
          <w:rPr>
            <w:noProof/>
            <w:webHidden/>
          </w:rPr>
        </w:r>
        <w:r w:rsidR="0023396D">
          <w:rPr>
            <w:noProof/>
            <w:webHidden/>
          </w:rPr>
          <w:fldChar w:fldCharType="separate"/>
        </w:r>
        <w:r w:rsidR="0023396D">
          <w:rPr>
            <w:noProof/>
            <w:webHidden/>
          </w:rPr>
          <w:t>7</w:t>
        </w:r>
        <w:r w:rsidR="0023396D">
          <w:rPr>
            <w:noProof/>
            <w:webHidden/>
          </w:rPr>
          <w:fldChar w:fldCharType="end"/>
        </w:r>
      </w:hyperlink>
    </w:p>
    <w:p w:rsidR="0023396D" w:rsidRDefault="009920E0">
      <w:pPr>
        <w:pStyle w:val="TDC3"/>
        <w:tabs>
          <w:tab w:val="right" w:leader="dot" w:pos="9054"/>
        </w:tabs>
        <w:rPr>
          <w:rFonts w:asciiTheme="minorHAnsi" w:hAnsiTheme="minorHAnsi"/>
          <w:noProof/>
          <w:lang w:eastAsia="zh-CN"/>
        </w:rPr>
      </w:pPr>
      <w:hyperlink w:anchor="_Toc150935436" w:history="1">
        <w:r w:rsidR="0023396D" w:rsidRPr="00095836">
          <w:rPr>
            <w:rStyle w:val="Hipervnculo"/>
            <w:noProof/>
          </w:rPr>
          <w:t>2.1.b Epígrafe nivel 3</w:t>
        </w:r>
        <w:r w:rsidR="0023396D">
          <w:rPr>
            <w:noProof/>
            <w:webHidden/>
          </w:rPr>
          <w:tab/>
        </w:r>
        <w:r w:rsidR="0023396D">
          <w:rPr>
            <w:noProof/>
            <w:webHidden/>
          </w:rPr>
          <w:fldChar w:fldCharType="begin"/>
        </w:r>
        <w:r w:rsidR="0023396D">
          <w:rPr>
            <w:noProof/>
            <w:webHidden/>
          </w:rPr>
          <w:instrText xml:space="preserve"> PAGEREF _Toc150935436 \h </w:instrText>
        </w:r>
        <w:r w:rsidR="0023396D">
          <w:rPr>
            <w:noProof/>
            <w:webHidden/>
          </w:rPr>
        </w:r>
        <w:r w:rsidR="0023396D">
          <w:rPr>
            <w:noProof/>
            <w:webHidden/>
          </w:rPr>
          <w:fldChar w:fldCharType="separate"/>
        </w:r>
        <w:r w:rsidR="0023396D">
          <w:rPr>
            <w:noProof/>
            <w:webHidden/>
          </w:rPr>
          <w:t>7</w:t>
        </w:r>
        <w:r w:rsidR="0023396D">
          <w:rPr>
            <w:noProof/>
            <w:webHidden/>
          </w:rPr>
          <w:fldChar w:fldCharType="end"/>
        </w:r>
      </w:hyperlink>
    </w:p>
    <w:p w:rsidR="0023396D" w:rsidRDefault="009920E0">
      <w:pPr>
        <w:pStyle w:val="TDC3"/>
        <w:tabs>
          <w:tab w:val="right" w:leader="dot" w:pos="9054"/>
        </w:tabs>
        <w:rPr>
          <w:rFonts w:asciiTheme="minorHAnsi" w:hAnsiTheme="minorHAnsi"/>
          <w:noProof/>
          <w:lang w:eastAsia="zh-CN"/>
        </w:rPr>
      </w:pPr>
      <w:hyperlink w:anchor="_Toc150935437" w:history="1">
        <w:r w:rsidR="0023396D" w:rsidRPr="00095836">
          <w:rPr>
            <w:rStyle w:val="Hipervnculo"/>
            <w:noProof/>
          </w:rPr>
          <w:t>2.1.c Epígrafe nivel 3</w:t>
        </w:r>
        <w:r w:rsidR="0023396D">
          <w:rPr>
            <w:noProof/>
            <w:webHidden/>
          </w:rPr>
          <w:tab/>
        </w:r>
        <w:r w:rsidR="0023396D">
          <w:rPr>
            <w:noProof/>
            <w:webHidden/>
          </w:rPr>
          <w:fldChar w:fldCharType="begin"/>
        </w:r>
        <w:r w:rsidR="0023396D">
          <w:rPr>
            <w:noProof/>
            <w:webHidden/>
          </w:rPr>
          <w:instrText xml:space="preserve"> PAGEREF _Toc150935437 \h </w:instrText>
        </w:r>
        <w:r w:rsidR="0023396D">
          <w:rPr>
            <w:noProof/>
            <w:webHidden/>
          </w:rPr>
        </w:r>
        <w:r w:rsidR="0023396D">
          <w:rPr>
            <w:noProof/>
            <w:webHidden/>
          </w:rPr>
          <w:fldChar w:fldCharType="separate"/>
        </w:r>
        <w:r w:rsidR="0023396D">
          <w:rPr>
            <w:noProof/>
            <w:webHidden/>
          </w:rPr>
          <w:t>8</w:t>
        </w:r>
        <w:r w:rsidR="0023396D">
          <w:rPr>
            <w:noProof/>
            <w:webHidden/>
          </w:rPr>
          <w:fldChar w:fldCharType="end"/>
        </w:r>
      </w:hyperlink>
    </w:p>
    <w:p w:rsidR="0023396D" w:rsidRDefault="009920E0">
      <w:pPr>
        <w:pStyle w:val="TDC2"/>
        <w:tabs>
          <w:tab w:val="right" w:leader="dot" w:pos="9054"/>
        </w:tabs>
        <w:rPr>
          <w:rFonts w:asciiTheme="minorHAnsi" w:hAnsiTheme="minorHAnsi" w:cstheme="minorBidi"/>
          <w:noProof/>
          <w:sz w:val="22"/>
          <w:szCs w:val="22"/>
          <w:lang w:eastAsia="zh-CN"/>
        </w:rPr>
      </w:pPr>
      <w:hyperlink w:anchor="_Toc150935438" w:history="1">
        <w:r w:rsidR="0023396D" w:rsidRPr="00095836">
          <w:rPr>
            <w:rStyle w:val="Hipervnculo"/>
            <w:noProof/>
          </w:rPr>
          <w:t>2.2 Epígrafe nivel 2</w:t>
        </w:r>
        <w:r w:rsidR="0023396D">
          <w:rPr>
            <w:noProof/>
            <w:webHidden/>
          </w:rPr>
          <w:tab/>
        </w:r>
        <w:r w:rsidR="0023396D">
          <w:rPr>
            <w:noProof/>
            <w:webHidden/>
          </w:rPr>
          <w:fldChar w:fldCharType="begin"/>
        </w:r>
        <w:r w:rsidR="0023396D">
          <w:rPr>
            <w:noProof/>
            <w:webHidden/>
          </w:rPr>
          <w:instrText xml:space="preserve"> PAGEREF _Toc150935438 \h </w:instrText>
        </w:r>
        <w:r w:rsidR="0023396D">
          <w:rPr>
            <w:noProof/>
            <w:webHidden/>
          </w:rPr>
        </w:r>
        <w:r w:rsidR="0023396D">
          <w:rPr>
            <w:noProof/>
            <w:webHidden/>
          </w:rPr>
          <w:fldChar w:fldCharType="separate"/>
        </w:r>
        <w:r w:rsidR="0023396D">
          <w:rPr>
            <w:noProof/>
            <w:webHidden/>
          </w:rPr>
          <w:t>8</w:t>
        </w:r>
        <w:r w:rsidR="0023396D">
          <w:rPr>
            <w:noProof/>
            <w:webHidden/>
          </w:rPr>
          <w:fldChar w:fldCharType="end"/>
        </w:r>
      </w:hyperlink>
    </w:p>
    <w:p w:rsidR="0023396D" w:rsidRDefault="009920E0">
      <w:pPr>
        <w:pStyle w:val="TDC3"/>
        <w:tabs>
          <w:tab w:val="right" w:leader="dot" w:pos="9054"/>
        </w:tabs>
        <w:rPr>
          <w:rFonts w:asciiTheme="minorHAnsi" w:hAnsiTheme="minorHAnsi"/>
          <w:noProof/>
          <w:lang w:eastAsia="zh-CN"/>
        </w:rPr>
      </w:pPr>
      <w:hyperlink w:anchor="_Toc150935439" w:history="1">
        <w:r w:rsidR="0023396D" w:rsidRPr="00095836">
          <w:rPr>
            <w:rStyle w:val="Hipervnculo"/>
            <w:noProof/>
          </w:rPr>
          <w:t>2.2.a Epígrafe nivel 3</w:t>
        </w:r>
        <w:r w:rsidR="0023396D">
          <w:rPr>
            <w:noProof/>
            <w:webHidden/>
          </w:rPr>
          <w:tab/>
        </w:r>
        <w:r w:rsidR="0023396D">
          <w:rPr>
            <w:noProof/>
            <w:webHidden/>
          </w:rPr>
          <w:fldChar w:fldCharType="begin"/>
        </w:r>
        <w:r w:rsidR="0023396D">
          <w:rPr>
            <w:noProof/>
            <w:webHidden/>
          </w:rPr>
          <w:instrText xml:space="preserve"> PAGEREF _Toc150935439 \h </w:instrText>
        </w:r>
        <w:r w:rsidR="0023396D">
          <w:rPr>
            <w:noProof/>
            <w:webHidden/>
          </w:rPr>
        </w:r>
        <w:r w:rsidR="0023396D">
          <w:rPr>
            <w:noProof/>
            <w:webHidden/>
          </w:rPr>
          <w:fldChar w:fldCharType="separate"/>
        </w:r>
        <w:r w:rsidR="0023396D">
          <w:rPr>
            <w:noProof/>
            <w:webHidden/>
          </w:rPr>
          <w:t>8</w:t>
        </w:r>
        <w:r w:rsidR="0023396D">
          <w:rPr>
            <w:noProof/>
            <w:webHidden/>
          </w:rPr>
          <w:fldChar w:fldCharType="end"/>
        </w:r>
      </w:hyperlink>
    </w:p>
    <w:p w:rsidR="0023396D" w:rsidRDefault="009920E0">
      <w:pPr>
        <w:pStyle w:val="TDC3"/>
        <w:tabs>
          <w:tab w:val="right" w:leader="dot" w:pos="9054"/>
        </w:tabs>
        <w:rPr>
          <w:rFonts w:asciiTheme="minorHAnsi" w:hAnsiTheme="minorHAnsi"/>
          <w:noProof/>
          <w:lang w:eastAsia="zh-CN"/>
        </w:rPr>
      </w:pPr>
      <w:hyperlink w:anchor="_Toc150935440" w:history="1">
        <w:r w:rsidR="0023396D" w:rsidRPr="00095836">
          <w:rPr>
            <w:rStyle w:val="Hipervnculo"/>
            <w:noProof/>
          </w:rPr>
          <w:t>2.2.b Epígrafe nivel 3</w:t>
        </w:r>
        <w:r w:rsidR="0023396D">
          <w:rPr>
            <w:noProof/>
            <w:webHidden/>
          </w:rPr>
          <w:tab/>
        </w:r>
        <w:r w:rsidR="0023396D">
          <w:rPr>
            <w:noProof/>
            <w:webHidden/>
          </w:rPr>
          <w:fldChar w:fldCharType="begin"/>
        </w:r>
        <w:r w:rsidR="0023396D">
          <w:rPr>
            <w:noProof/>
            <w:webHidden/>
          </w:rPr>
          <w:instrText xml:space="preserve"> PAGEREF _Toc150935440 \h </w:instrText>
        </w:r>
        <w:r w:rsidR="0023396D">
          <w:rPr>
            <w:noProof/>
            <w:webHidden/>
          </w:rPr>
        </w:r>
        <w:r w:rsidR="0023396D">
          <w:rPr>
            <w:noProof/>
            <w:webHidden/>
          </w:rPr>
          <w:fldChar w:fldCharType="separate"/>
        </w:r>
        <w:r w:rsidR="0023396D">
          <w:rPr>
            <w:noProof/>
            <w:webHidden/>
          </w:rPr>
          <w:t>8</w:t>
        </w:r>
        <w:r w:rsidR="0023396D">
          <w:rPr>
            <w:noProof/>
            <w:webHidden/>
          </w:rPr>
          <w:fldChar w:fldCharType="end"/>
        </w:r>
      </w:hyperlink>
    </w:p>
    <w:p w:rsidR="0023396D" w:rsidRDefault="009920E0">
      <w:pPr>
        <w:pStyle w:val="TDC3"/>
        <w:tabs>
          <w:tab w:val="right" w:leader="dot" w:pos="9054"/>
        </w:tabs>
        <w:rPr>
          <w:rFonts w:asciiTheme="minorHAnsi" w:hAnsiTheme="minorHAnsi"/>
          <w:noProof/>
          <w:lang w:eastAsia="zh-CN"/>
        </w:rPr>
      </w:pPr>
      <w:hyperlink w:anchor="_Toc150935441" w:history="1">
        <w:r w:rsidR="0023396D" w:rsidRPr="00095836">
          <w:rPr>
            <w:rStyle w:val="Hipervnculo"/>
            <w:noProof/>
          </w:rPr>
          <w:t>2.2.c Epígrafe nivel 3</w:t>
        </w:r>
        <w:r w:rsidR="0023396D">
          <w:rPr>
            <w:noProof/>
            <w:webHidden/>
          </w:rPr>
          <w:tab/>
        </w:r>
        <w:r w:rsidR="0023396D">
          <w:rPr>
            <w:noProof/>
            <w:webHidden/>
          </w:rPr>
          <w:fldChar w:fldCharType="begin"/>
        </w:r>
        <w:r w:rsidR="0023396D">
          <w:rPr>
            <w:noProof/>
            <w:webHidden/>
          </w:rPr>
          <w:instrText xml:space="preserve"> PAGEREF _Toc150935441 \h </w:instrText>
        </w:r>
        <w:r w:rsidR="0023396D">
          <w:rPr>
            <w:noProof/>
            <w:webHidden/>
          </w:rPr>
        </w:r>
        <w:r w:rsidR="0023396D">
          <w:rPr>
            <w:noProof/>
            <w:webHidden/>
          </w:rPr>
          <w:fldChar w:fldCharType="separate"/>
        </w:r>
        <w:r w:rsidR="0023396D">
          <w:rPr>
            <w:noProof/>
            <w:webHidden/>
          </w:rPr>
          <w:t>9</w:t>
        </w:r>
        <w:r w:rsidR="0023396D">
          <w:rPr>
            <w:noProof/>
            <w:webHidden/>
          </w:rPr>
          <w:fldChar w:fldCharType="end"/>
        </w:r>
      </w:hyperlink>
    </w:p>
    <w:p w:rsidR="0023396D" w:rsidRDefault="009920E0">
      <w:pPr>
        <w:pStyle w:val="TDC1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s-ES" w:eastAsia="zh-CN"/>
        </w:rPr>
      </w:pPr>
      <w:hyperlink w:anchor="_Toc150935442" w:history="1">
        <w:r w:rsidR="0023396D" w:rsidRPr="00095836">
          <w:rPr>
            <w:rStyle w:val="Hipervnculo"/>
            <w:noProof/>
          </w:rPr>
          <w:t>3. OBJETIVOS</w:t>
        </w:r>
        <w:r w:rsidR="0023396D">
          <w:rPr>
            <w:noProof/>
            <w:webHidden/>
          </w:rPr>
          <w:tab/>
        </w:r>
        <w:r w:rsidR="0023396D">
          <w:rPr>
            <w:noProof/>
            <w:webHidden/>
          </w:rPr>
          <w:fldChar w:fldCharType="begin"/>
        </w:r>
        <w:r w:rsidR="0023396D">
          <w:rPr>
            <w:noProof/>
            <w:webHidden/>
          </w:rPr>
          <w:instrText xml:space="preserve"> PAGEREF _Toc150935442 \h </w:instrText>
        </w:r>
        <w:r w:rsidR="0023396D">
          <w:rPr>
            <w:noProof/>
            <w:webHidden/>
          </w:rPr>
        </w:r>
        <w:r w:rsidR="0023396D">
          <w:rPr>
            <w:noProof/>
            <w:webHidden/>
          </w:rPr>
          <w:fldChar w:fldCharType="separate"/>
        </w:r>
        <w:r w:rsidR="0023396D">
          <w:rPr>
            <w:noProof/>
            <w:webHidden/>
          </w:rPr>
          <w:t>10</w:t>
        </w:r>
        <w:r w:rsidR="0023396D">
          <w:rPr>
            <w:noProof/>
            <w:webHidden/>
          </w:rPr>
          <w:fldChar w:fldCharType="end"/>
        </w:r>
      </w:hyperlink>
    </w:p>
    <w:p w:rsidR="0023396D" w:rsidRDefault="009920E0">
      <w:pPr>
        <w:pStyle w:val="TDC1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s-ES" w:eastAsia="zh-CN"/>
        </w:rPr>
      </w:pPr>
      <w:hyperlink w:anchor="_Toc150935443" w:history="1">
        <w:r w:rsidR="0023396D" w:rsidRPr="00095836">
          <w:rPr>
            <w:rStyle w:val="Hipervnculo"/>
            <w:noProof/>
          </w:rPr>
          <w:t>4. METODOLOGÍA</w:t>
        </w:r>
        <w:r w:rsidR="0023396D">
          <w:rPr>
            <w:noProof/>
            <w:webHidden/>
          </w:rPr>
          <w:tab/>
        </w:r>
        <w:r w:rsidR="0023396D">
          <w:rPr>
            <w:noProof/>
            <w:webHidden/>
          </w:rPr>
          <w:fldChar w:fldCharType="begin"/>
        </w:r>
        <w:r w:rsidR="0023396D">
          <w:rPr>
            <w:noProof/>
            <w:webHidden/>
          </w:rPr>
          <w:instrText xml:space="preserve"> PAGEREF _Toc150935443 \h </w:instrText>
        </w:r>
        <w:r w:rsidR="0023396D">
          <w:rPr>
            <w:noProof/>
            <w:webHidden/>
          </w:rPr>
        </w:r>
        <w:r w:rsidR="0023396D">
          <w:rPr>
            <w:noProof/>
            <w:webHidden/>
          </w:rPr>
          <w:fldChar w:fldCharType="separate"/>
        </w:r>
        <w:r w:rsidR="0023396D">
          <w:rPr>
            <w:noProof/>
            <w:webHidden/>
          </w:rPr>
          <w:t>11</w:t>
        </w:r>
        <w:r w:rsidR="0023396D">
          <w:rPr>
            <w:noProof/>
            <w:webHidden/>
          </w:rPr>
          <w:fldChar w:fldCharType="end"/>
        </w:r>
      </w:hyperlink>
    </w:p>
    <w:p w:rsidR="0023396D" w:rsidRDefault="009920E0">
      <w:pPr>
        <w:pStyle w:val="TDC2"/>
        <w:tabs>
          <w:tab w:val="right" w:leader="dot" w:pos="9054"/>
        </w:tabs>
        <w:rPr>
          <w:rFonts w:asciiTheme="minorHAnsi" w:hAnsiTheme="minorHAnsi" w:cstheme="minorBidi"/>
          <w:noProof/>
          <w:sz w:val="22"/>
          <w:szCs w:val="22"/>
          <w:lang w:eastAsia="zh-CN"/>
        </w:rPr>
      </w:pPr>
      <w:hyperlink w:anchor="_Toc150935444" w:history="1">
        <w:r w:rsidR="0023396D" w:rsidRPr="00095836">
          <w:rPr>
            <w:rStyle w:val="Hipervnculo"/>
            <w:noProof/>
          </w:rPr>
          <w:t>4.1 Epígrafe nivel 2</w:t>
        </w:r>
        <w:r w:rsidR="0023396D">
          <w:rPr>
            <w:noProof/>
            <w:webHidden/>
          </w:rPr>
          <w:tab/>
        </w:r>
        <w:r w:rsidR="0023396D">
          <w:rPr>
            <w:noProof/>
            <w:webHidden/>
          </w:rPr>
          <w:fldChar w:fldCharType="begin"/>
        </w:r>
        <w:r w:rsidR="0023396D">
          <w:rPr>
            <w:noProof/>
            <w:webHidden/>
          </w:rPr>
          <w:instrText xml:space="preserve"> PAGEREF _Toc150935444 \h </w:instrText>
        </w:r>
        <w:r w:rsidR="0023396D">
          <w:rPr>
            <w:noProof/>
            <w:webHidden/>
          </w:rPr>
        </w:r>
        <w:r w:rsidR="0023396D">
          <w:rPr>
            <w:noProof/>
            <w:webHidden/>
          </w:rPr>
          <w:fldChar w:fldCharType="separate"/>
        </w:r>
        <w:r w:rsidR="0023396D">
          <w:rPr>
            <w:noProof/>
            <w:webHidden/>
          </w:rPr>
          <w:t>11</w:t>
        </w:r>
        <w:r w:rsidR="0023396D">
          <w:rPr>
            <w:noProof/>
            <w:webHidden/>
          </w:rPr>
          <w:fldChar w:fldCharType="end"/>
        </w:r>
      </w:hyperlink>
    </w:p>
    <w:p w:rsidR="0023396D" w:rsidRDefault="009920E0">
      <w:pPr>
        <w:pStyle w:val="TDC2"/>
        <w:tabs>
          <w:tab w:val="right" w:leader="dot" w:pos="9054"/>
        </w:tabs>
        <w:rPr>
          <w:rFonts w:asciiTheme="minorHAnsi" w:hAnsiTheme="minorHAnsi" w:cstheme="minorBidi"/>
          <w:noProof/>
          <w:sz w:val="22"/>
          <w:szCs w:val="22"/>
          <w:lang w:eastAsia="zh-CN"/>
        </w:rPr>
      </w:pPr>
      <w:hyperlink w:anchor="_Toc150935445" w:history="1">
        <w:r w:rsidR="0023396D" w:rsidRPr="00095836">
          <w:rPr>
            <w:rStyle w:val="Hipervnculo"/>
            <w:noProof/>
          </w:rPr>
          <w:t>4.2 Epígrafe nivel 2</w:t>
        </w:r>
        <w:r w:rsidR="0023396D">
          <w:rPr>
            <w:noProof/>
            <w:webHidden/>
          </w:rPr>
          <w:tab/>
        </w:r>
        <w:r w:rsidR="0023396D">
          <w:rPr>
            <w:noProof/>
            <w:webHidden/>
          </w:rPr>
          <w:fldChar w:fldCharType="begin"/>
        </w:r>
        <w:r w:rsidR="0023396D">
          <w:rPr>
            <w:noProof/>
            <w:webHidden/>
          </w:rPr>
          <w:instrText xml:space="preserve"> PAGEREF _Toc150935445 \h </w:instrText>
        </w:r>
        <w:r w:rsidR="0023396D">
          <w:rPr>
            <w:noProof/>
            <w:webHidden/>
          </w:rPr>
        </w:r>
        <w:r w:rsidR="0023396D">
          <w:rPr>
            <w:noProof/>
            <w:webHidden/>
          </w:rPr>
          <w:fldChar w:fldCharType="separate"/>
        </w:r>
        <w:r w:rsidR="0023396D">
          <w:rPr>
            <w:noProof/>
            <w:webHidden/>
          </w:rPr>
          <w:t>11</w:t>
        </w:r>
        <w:r w:rsidR="0023396D">
          <w:rPr>
            <w:noProof/>
            <w:webHidden/>
          </w:rPr>
          <w:fldChar w:fldCharType="end"/>
        </w:r>
      </w:hyperlink>
    </w:p>
    <w:p w:rsidR="0023396D" w:rsidRDefault="009920E0">
      <w:pPr>
        <w:pStyle w:val="TDC2"/>
        <w:tabs>
          <w:tab w:val="right" w:leader="dot" w:pos="9054"/>
        </w:tabs>
        <w:rPr>
          <w:rFonts w:asciiTheme="minorHAnsi" w:hAnsiTheme="minorHAnsi" w:cstheme="minorBidi"/>
          <w:noProof/>
          <w:sz w:val="22"/>
          <w:szCs w:val="22"/>
          <w:lang w:eastAsia="zh-CN"/>
        </w:rPr>
      </w:pPr>
      <w:hyperlink w:anchor="_Toc150935446" w:history="1">
        <w:r w:rsidR="0023396D" w:rsidRPr="00095836">
          <w:rPr>
            <w:rStyle w:val="Hipervnculo"/>
            <w:noProof/>
          </w:rPr>
          <w:t>4.3 Epígrafe nivel 2</w:t>
        </w:r>
        <w:r w:rsidR="0023396D">
          <w:rPr>
            <w:noProof/>
            <w:webHidden/>
          </w:rPr>
          <w:tab/>
        </w:r>
        <w:r w:rsidR="0023396D">
          <w:rPr>
            <w:noProof/>
            <w:webHidden/>
          </w:rPr>
          <w:fldChar w:fldCharType="begin"/>
        </w:r>
        <w:r w:rsidR="0023396D">
          <w:rPr>
            <w:noProof/>
            <w:webHidden/>
          </w:rPr>
          <w:instrText xml:space="preserve"> PAGEREF _Toc150935446 \h </w:instrText>
        </w:r>
        <w:r w:rsidR="0023396D">
          <w:rPr>
            <w:noProof/>
            <w:webHidden/>
          </w:rPr>
        </w:r>
        <w:r w:rsidR="0023396D">
          <w:rPr>
            <w:noProof/>
            <w:webHidden/>
          </w:rPr>
          <w:fldChar w:fldCharType="separate"/>
        </w:r>
        <w:r w:rsidR="0023396D">
          <w:rPr>
            <w:noProof/>
            <w:webHidden/>
          </w:rPr>
          <w:t>11</w:t>
        </w:r>
        <w:r w:rsidR="0023396D">
          <w:rPr>
            <w:noProof/>
            <w:webHidden/>
          </w:rPr>
          <w:fldChar w:fldCharType="end"/>
        </w:r>
      </w:hyperlink>
    </w:p>
    <w:p w:rsidR="0023396D" w:rsidRDefault="009920E0">
      <w:pPr>
        <w:pStyle w:val="TDC1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s-ES" w:eastAsia="zh-CN"/>
        </w:rPr>
      </w:pPr>
      <w:hyperlink w:anchor="_Toc150935447" w:history="1">
        <w:r w:rsidR="0023396D" w:rsidRPr="00095836">
          <w:rPr>
            <w:rStyle w:val="Hipervnculo"/>
            <w:noProof/>
          </w:rPr>
          <w:t>5. RESULTAOS Y DISCUSIÓN</w:t>
        </w:r>
        <w:r w:rsidR="0023396D">
          <w:rPr>
            <w:noProof/>
            <w:webHidden/>
          </w:rPr>
          <w:tab/>
        </w:r>
        <w:r w:rsidR="0023396D">
          <w:rPr>
            <w:noProof/>
            <w:webHidden/>
          </w:rPr>
          <w:fldChar w:fldCharType="begin"/>
        </w:r>
        <w:r w:rsidR="0023396D">
          <w:rPr>
            <w:noProof/>
            <w:webHidden/>
          </w:rPr>
          <w:instrText xml:space="preserve"> PAGEREF _Toc150935447 \h </w:instrText>
        </w:r>
        <w:r w:rsidR="0023396D">
          <w:rPr>
            <w:noProof/>
            <w:webHidden/>
          </w:rPr>
        </w:r>
        <w:r w:rsidR="0023396D">
          <w:rPr>
            <w:noProof/>
            <w:webHidden/>
          </w:rPr>
          <w:fldChar w:fldCharType="separate"/>
        </w:r>
        <w:r w:rsidR="0023396D">
          <w:rPr>
            <w:noProof/>
            <w:webHidden/>
          </w:rPr>
          <w:t>13</w:t>
        </w:r>
        <w:r w:rsidR="0023396D">
          <w:rPr>
            <w:noProof/>
            <w:webHidden/>
          </w:rPr>
          <w:fldChar w:fldCharType="end"/>
        </w:r>
      </w:hyperlink>
    </w:p>
    <w:p w:rsidR="0023396D" w:rsidRDefault="009920E0">
      <w:pPr>
        <w:pStyle w:val="TDC2"/>
        <w:tabs>
          <w:tab w:val="right" w:leader="dot" w:pos="9054"/>
        </w:tabs>
        <w:rPr>
          <w:rFonts w:asciiTheme="minorHAnsi" w:hAnsiTheme="minorHAnsi" w:cstheme="minorBidi"/>
          <w:noProof/>
          <w:sz w:val="22"/>
          <w:szCs w:val="22"/>
          <w:lang w:eastAsia="zh-CN"/>
        </w:rPr>
      </w:pPr>
      <w:hyperlink w:anchor="_Toc150935448" w:history="1">
        <w:r w:rsidR="0023396D" w:rsidRPr="00095836">
          <w:rPr>
            <w:rStyle w:val="Hipervnculo"/>
            <w:noProof/>
          </w:rPr>
          <w:t>5.1 Epígrafe nivel 2</w:t>
        </w:r>
        <w:r w:rsidR="0023396D">
          <w:rPr>
            <w:noProof/>
            <w:webHidden/>
          </w:rPr>
          <w:tab/>
        </w:r>
        <w:r w:rsidR="0023396D">
          <w:rPr>
            <w:noProof/>
            <w:webHidden/>
          </w:rPr>
          <w:fldChar w:fldCharType="begin"/>
        </w:r>
        <w:r w:rsidR="0023396D">
          <w:rPr>
            <w:noProof/>
            <w:webHidden/>
          </w:rPr>
          <w:instrText xml:space="preserve"> PAGEREF _Toc150935448 \h </w:instrText>
        </w:r>
        <w:r w:rsidR="0023396D">
          <w:rPr>
            <w:noProof/>
            <w:webHidden/>
          </w:rPr>
        </w:r>
        <w:r w:rsidR="0023396D">
          <w:rPr>
            <w:noProof/>
            <w:webHidden/>
          </w:rPr>
          <w:fldChar w:fldCharType="separate"/>
        </w:r>
        <w:r w:rsidR="0023396D">
          <w:rPr>
            <w:noProof/>
            <w:webHidden/>
          </w:rPr>
          <w:t>13</w:t>
        </w:r>
        <w:r w:rsidR="0023396D">
          <w:rPr>
            <w:noProof/>
            <w:webHidden/>
          </w:rPr>
          <w:fldChar w:fldCharType="end"/>
        </w:r>
      </w:hyperlink>
    </w:p>
    <w:p w:rsidR="0023396D" w:rsidRDefault="009920E0">
      <w:pPr>
        <w:pStyle w:val="TDC2"/>
        <w:tabs>
          <w:tab w:val="right" w:leader="dot" w:pos="9054"/>
        </w:tabs>
        <w:rPr>
          <w:rFonts w:asciiTheme="minorHAnsi" w:hAnsiTheme="minorHAnsi" w:cstheme="minorBidi"/>
          <w:noProof/>
          <w:sz w:val="22"/>
          <w:szCs w:val="22"/>
          <w:lang w:eastAsia="zh-CN"/>
        </w:rPr>
      </w:pPr>
      <w:hyperlink w:anchor="_Toc150935449" w:history="1">
        <w:r w:rsidR="0023396D" w:rsidRPr="00095836">
          <w:rPr>
            <w:rStyle w:val="Hipervnculo"/>
            <w:noProof/>
          </w:rPr>
          <w:t>5.2 Epígrafe nivel 2</w:t>
        </w:r>
        <w:r w:rsidR="0023396D">
          <w:rPr>
            <w:noProof/>
            <w:webHidden/>
          </w:rPr>
          <w:tab/>
        </w:r>
        <w:r w:rsidR="0023396D">
          <w:rPr>
            <w:noProof/>
            <w:webHidden/>
          </w:rPr>
          <w:fldChar w:fldCharType="begin"/>
        </w:r>
        <w:r w:rsidR="0023396D">
          <w:rPr>
            <w:noProof/>
            <w:webHidden/>
          </w:rPr>
          <w:instrText xml:space="preserve"> PAGEREF _Toc150935449 \h </w:instrText>
        </w:r>
        <w:r w:rsidR="0023396D">
          <w:rPr>
            <w:noProof/>
            <w:webHidden/>
          </w:rPr>
        </w:r>
        <w:r w:rsidR="0023396D">
          <w:rPr>
            <w:noProof/>
            <w:webHidden/>
          </w:rPr>
          <w:fldChar w:fldCharType="separate"/>
        </w:r>
        <w:r w:rsidR="0023396D">
          <w:rPr>
            <w:noProof/>
            <w:webHidden/>
          </w:rPr>
          <w:t>13</w:t>
        </w:r>
        <w:r w:rsidR="0023396D">
          <w:rPr>
            <w:noProof/>
            <w:webHidden/>
          </w:rPr>
          <w:fldChar w:fldCharType="end"/>
        </w:r>
      </w:hyperlink>
    </w:p>
    <w:p w:rsidR="0023396D" w:rsidRDefault="009920E0">
      <w:pPr>
        <w:pStyle w:val="TDC1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s-ES" w:eastAsia="zh-CN"/>
        </w:rPr>
      </w:pPr>
      <w:hyperlink w:anchor="_Toc150935450" w:history="1">
        <w:r w:rsidR="0023396D" w:rsidRPr="00095836">
          <w:rPr>
            <w:rStyle w:val="Hipervnculo"/>
            <w:noProof/>
          </w:rPr>
          <w:t>6. CONCLUSIONES</w:t>
        </w:r>
        <w:r w:rsidR="0023396D">
          <w:rPr>
            <w:noProof/>
            <w:webHidden/>
          </w:rPr>
          <w:tab/>
        </w:r>
        <w:r w:rsidR="0023396D">
          <w:rPr>
            <w:noProof/>
            <w:webHidden/>
          </w:rPr>
          <w:fldChar w:fldCharType="begin"/>
        </w:r>
        <w:r w:rsidR="0023396D">
          <w:rPr>
            <w:noProof/>
            <w:webHidden/>
          </w:rPr>
          <w:instrText xml:space="preserve"> PAGEREF _Toc150935450 \h </w:instrText>
        </w:r>
        <w:r w:rsidR="0023396D">
          <w:rPr>
            <w:noProof/>
            <w:webHidden/>
          </w:rPr>
        </w:r>
        <w:r w:rsidR="0023396D">
          <w:rPr>
            <w:noProof/>
            <w:webHidden/>
          </w:rPr>
          <w:fldChar w:fldCharType="separate"/>
        </w:r>
        <w:r w:rsidR="0023396D">
          <w:rPr>
            <w:noProof/>
            <w:webHidden/>
          </w:rPr>
          <w:t>14</w:t>
        </w:r>
        <w:r w:rsidR="0023396D">
          <w:rPr>
            <w:noProof/>
            <w:webHidden/>
          </w:rPr>
          <w:fldChar w:fldCharType="end"/>
        </w:r>
      </w:hyperlink>
    </w:p>
    <w:p w:rsidR="0023396D" w:rsidRDefault="009920E0">
      <w:pPr>
        <w:pStyle w:val="TDC1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s-ES" w:eastAsia="zh-CN"/>
        </w:rPr>
      </w:pPr>
      <w:hyperlink w:anchor="_Toc150935451" w:history="1">
        <w:r w:rsidR="0023396D" w:rsidRPr="00095836">
          <w:rPr>
            <w:rStyle w:val="Hipervnculo"/>
            <w:noProof/>
          </w:rPr>
          <w:t>7. APLICACIONES PRÁCTICAS</w:t>
        </w:r>
        <w:r w:rsidR="0023396D">
          <w:rPr>
            <w:noProof/>
            <w:webHidden/>
          </w:rPr>
          <w:tab/>
        </w:r>
        <w:r w:rsidR="0023396D">
          <w:rPr>
            <w:noProof/>
            <w:webHidden/>
          </w:rPr>
          <w:fldChar w:fldCharType="begin"/>
        </w:r>
        <w:r w:rsidR="0023396D">
          <w:rPr>
            <w:noProof/>
            <w:webHidden/>
          </w:rPr>
          <w:instrText xml:space="preserve"> PAGEREF _Toc150935451 \h </w:instrText>
        </w:r>
        <w:r w:rsidR="0023396D">
          <w:rPr>
            <w:noProof/>
            <w:webHidden/>
          </w:rPr>
        </w:r>
        <w:r w:rsidR="0023396D">
          <w:rPr>
            <w:noProof/>
            <w:webHidden/>
          </w:rPr>
          <w:fldChar w:fldCharType="separate"/>
        </w:r>
        <w:r w:rsidR="0023396D">
          <w:rPr>
            <w:noProof/>
            <w:webHidden/>
          </w:rPr>
          <w:t>15</w:t>
        </w:r>
        <w:r w:rsidR="0023396D">
          <w:rPr>
            <w:noProof/>
            <w:webHidden/>
          </w:rPr>
          <w:fldChar w:fldCharType="end"/>
        </w:r>
      </w:hyperlink>
    </w:p>
    <w:p w:rsidR="0023396D" w:rsidRDefault="009920E0">
      <w:pPr>
        <w:pStyle w:val="TDC1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s-ES" w:eastAsia="zh-CN"/>
        </w:rPr>
      </w:pPr>
      <w:hyperlink w:anchor="_Toc150935452" w:history="1">
        <w:r w:rsidR="0023396D" w:rsidRPr="00095836">
          <w:rPr>
            <w:rStyle w:val="Hipervnculo"/>
            <w:noProof/>
          </w:rPr>
          <w:t>8. BIBLIOGRAFÍA</w:t>
        </w:r>
        <w:r w:rsidR="0023396D">
          <w:rPr>
            <w:noProof/>
            <w:webHidden/>
          </w:rPr>
          <w:tab/>
        </w:r>
        <w:r w:rsidR="0023396D">
          <w:rPr>
            <w:noProof/>
            <w:webHidden/>
          </w:rPr>
          <w:fldChar w:fldCharType="begin"/>
        </w:r>
        <w:r w:rsidR="0023396D">
          <w:rPr>
            <w:noProof/>
            <w:webHidden/>
          </w:rPr>
          <w:instrText xml:space="preserve"> PAGEREF _Toc150935452 \h </w:instrText>
        </w:r>
        <w:r w:rsidR="0023396D">
          <w:rPr>
            <w:noProof/>
            <w:webHidden/>
          </w:rPr>
        </w:r>
        <w:r w:rsidR="0023396D">
          <w:rPr>
            <w:noProof/>
            <w:webHidden/>
          </w:rPr>
          <w:fldChar w:fldCharType="separate"/>
        </w:r>
        <w:r w:rsidR="0023396D">
          <w:rPr>
            <w:noProof/>
            <w:webHidden/>
          </w:rPr>
          <w:t>16</w:t>
        </w:r>
        <w:r w:rsidR="0023396D">
          <w:rPr>
            <w:noProof/>
            <w:webHidden/>
          </w:rPr>
          <w:fldChar w:fldCharType="end"/>
        </w:r>
      </w:hyperlink>
    </w:p>
    <w:p w:rsidR="0023396D" w:rsidRDefault="009920E0">
      <w:pPr>
        <w:pStyle w:val="TDC1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s-ES" w:eastAsia="zh-CN"/>
        </w:rPr>
      </w:pPr>
      <w:hyperlink w:anchor="_Toc150935453" w:history="1">
        <w:r w:rsidR="0023396D" w:rsidRPr="00095836">
          <w:rPr>
            <w:rStyle w:val="Hipervnculo"/>
            <w:noProof/>
          </w:rPr>
          <w:t>9. ANEXOS</w:t>
        </w:r>
        <w:r w:rsidR="0023396D">
          <w:rPr>
            <w:noProof/>
            <w:webHidden/>
          </w:rPr>
          <w:tab/>
        </w:r>
        <w:r w:rsidR="0023396D">
          <w:rPr>
            <w:noProof/>
            <w:webHidden/>
          </w:rPr>
          <w:fldChar w:fldCharType="begin"/>
        </w:r>
        <w:r w:rsidR="0023396D">
          <w:rPr>
            <w:noProof/>
            <w:webHidden/>
          </w:rPr>
          <w:instrText xml:space="preserve"> PAGEREF _Toc150935453 \h </w:instrText>
        </w:r>
        <w:r w:rsidR="0023396D">
          <w:rPr>
            <w:noProof/>
            <w:webHidden/>
          </w:rPr>
        </w:r>
        <w:r w:rsidR="0023396D">
          <w:rPr>
            <w:noProof/>
            <w:webHidden/>
          </w:rPr>
          <w:fldChar w:fldCharType="separate"/>
        </w:r>
        <w:r w:rsidR="0023396D">
          <w:rPr>
            <w:noProof/>
            <w:webHidden/>
          </w:rPr>
          <w:t>17</w:t>
        </w:r>
        <w:r w:rsidR="0023396D">
          <w:rPr>
            <w:noProof/>
            <w:webHidden/>
          </w:rPr>
          <w:fldChar w:fldCharType="end"/>
        </w:r>
      </w:hyperlink>
    </w:p>
    <w:p w:rsidR="005C23E4" w:rsidRDefault="00F35D49" w:rsidP="0023396D">
      <w:pPr>
        <w:pStyle w:val="Prrafodelista"/>
        <w:spacing w:before="240" w:after="0" w:line="360" w:lineRule="auto"/>
        <w:ind w:left="357"/>
        <w:rPr>
          <w:rFonts w:ascii="Arial" w:hAnsi="Arial" w:cs="Helvetica"/>
          <w:b/>
          <w:color w:val="000000"/>
          <w:sz w:val="22"/>
          <w:szCs w:val="22"/>
        </w:rPr>
      </w:pPr>
      <w:r>
        <w:rPr>
          <w:rFonts w:ascii="Arial" w:hAnsi="Arial" w:cs="Helvetica"/>
          <w:b/>
          <w:caps/>
          <w:color w:val="000000"/>
        </w:rPr>
        <w:fldChar w:fldCharType="end"/>
      </w:r>
      <w:r w:rsidR="005C23E4">
        <w:rPr>
          <w:rFonts w:ascii="Arial" w:hAnsi="Arial" w:cs="Helvetica"/>
          <w:b/>
          <w:color w:val="000000"/>
          <w:sz w:val="22"/>
          <w:szCs w:val="22"/>
        </w:rPr>
        <w:br w:type="page"/>
      </w:r>
    </w:p>
    <w:p w:rsidR="00F26037" w:rsidRPr="009A0EE5" w:rsidRDefault="00B82334" w:rsidP="009A0EE5">
      <w:pPr>
        <w:pStyle w:val="TFMTITULO1"/>
      </w:pPr>
      <w:bookmarkStart w:id="1" w:name="_Toc150935429"/>
      <w:r w:rsidRPr="009A0EE5">
        <w:lastRenderedPageBreak/>
        <w:t xml:space="preserve">1. </w:t>
      </w:r>
      <w:r w:rsidR="002A38D0">
        <w:t>INTRODUCCIÓN</w:t>
      </w:r>
      <w:bookmarkEnd w:id="1"/>
    </w:p>
    <w:p w:rsidR="00F26037" w:rsidRDefault="00F26037" w:rsidP="00303CCF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6B104F" w:rsidRDefault="006B104F" w:rsidP="00303CCF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6B104F" w:rsidRDefault="006B104F" w:rsidP="00303CCF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6B104F" w:rsidRPr="00076819" w:rsidRDefault="006B104F" w:rsidP="00303CCF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F26037" w:rsidRPr="009A0EE5" w:rsidRDefault="00303CCF" w:rsidP="009A0EE5">
      <w:pPr>
        <w:pStyle w:val="TFMTtulo11"/>
      </w:pPr>
      <w:bookmarkStart w:id="2" w:name="_Toc150935430"/>
      <w:r w:rsidRPr="009A0EE5">
        <w:t xml:space="preserve">1.1 </w:t>
      </w:r>
      <w:r w:rsidR="00586A00" w:rsidRPr="009A0EE5">
        <w:t xml:space="preserve">Epígrafe nivel </w:t>
      </w:r>
      <w:r w:rsidR="002A38D0">
        <w:t>2</w:t>
      </w:r>
      <w:bookmarkEnd w:id="2"/>
    </w:p>
    <w:p w:rsidR="00BA2EF9" w:rsidRDefault="00BA2EF9" w:rsidP="00303CCF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303CCF" w:rsidRDefault="00303CCF" w:rsidP="00303CCF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622E96" w:rsidRDefault="00622E96" w:rsidP="00303CCF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2A38D0" w:rsidRDefault="002A38D0" w:rsidP="00303CCF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2A38D0" w:rsidRPr="00076819" w:rsidRDefault="002A38D0" w:rsidP="002A38D0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2A38D0" w:rsidRPr="009A0EE5" w:rsidRDefault="002A38D0" w:rsidP="002A38D0">
      <w:pPr>
        <w:pStyle w:val="TFMTtulo11"/>
      </w:pPr>
      <w:bookmarkStart w:id="3" w:name="_Toc150935431"/>
      <w:r w:rsidRPr="009A0EE5">
        <w:t>1.</w:t>
      </w:r>
      <w:r>
        <w:t>2</w:t>
      </w:r>
      <w:r w:rsidRPr="009A0EE5">
        <w:t xml:space="preserve"> Epígrafe nivel </w:t>
      </w:r>
      <w:r>
        <w:t>2</w:t>
      </w:r>
      <w:bookmarkEnd w:id="3"/>
    </w:p>
    <w:p w:rsidR="002A38D0" w:rsidRDefault="002A38D0" w:rsidP="002A38D0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2A38D0" w:rsidRDefault="002A38D0" w:rsidP="002A38D0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2A38D0" w:rsidRDefault="002A38D0" w:rsidP="002A38D0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2A38D0" w:rsidRDefault="002A38D0" w:rsidP="00303CCF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2A38D0" w:rsidRDefault="002A38D0" w:rsidP="00303CCF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622E96" w:rsidRPr="009E1B01" w:rsidRDefault="00622E96" w:rsidP="009E1B01">
      <w:pPr>
        <w:pStyle w:val="TFMTtulo111"/>
      </w:pPr>
      <w:bookmarkStart w:id="4" w:name="_Toc150935432"/>
      <w:r w:rsidRPr="009E1B01">
        <w:t>1.</w:t>
      </w:r>
      <w:r w:rsidR="002A38D0">
        <w:t>2</w:t>
      </w:r>
      <w:r w:rsidRPr="009E1B01">
        <w:t xml:space="preserve">.a Epígrafe nivel </w:t>
      </w:r>
      <w:r w:rsidR="002A38D0">
        <w:t>3</w:t>
      </w:r>
      <w:bookmarkEnd w:id="4"/>
    </w:p>
    <w:p w:rsidR="00622E96" w:rsidRDefault="00622E96" w:rsidP="00303CCF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303CCF" w:rsidRDefault="00303CCF" w:rsidP="00303CCF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622E96" w:rsidRDefault="00622E96" w:rsidP="00303CCF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622E96" w:rsidRDefault="00622E96" w:rsidP="00303CCF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622E96" w:rsidRDefault="00622E96" w:rsidP="00303CCF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586A00" w:rsidRDefault="00586A00">
      <w:pPr>
        <w:rPr>
          <w:rFonts w:ascii="Arial" w:hAnsi="Arial" w:cs="Tahoma"/>
          <w:sz w:val="22"/>
          <w:szCs w:val="26"/>
        </w:rPr>
      </w:pPr>
      <w:r>
        <w:rPr>
          <w:rFonts w:ascii="Arial" w:hAnsi="Arial" w:cs="Tahoma"/>
          <w:sz w:val="22"/>
          <w:szCs w:val="26"/>
        </w:rPr>
        <w:br w:type="page"/>
      </w:r>
    </w:p>
    <w:p w:rsidR="00586A00" w:rsidRPr="00431335" w:rsidRDefault="00586A00" w:rsidP="009A0EE5">
      <w:pPr>
        <w:pStyle w:val="TFMTITULO1"/>
      </w:pPr>
      <w:bookmarkStart w:id="5" w:name="_Toc150935433"/>
      <w:r>
        <w:lastRenderedPageBreak/>
        <w:t>2</w:t>
      </w:r>
      <w:r w:rsidRPr="00431335">
        <w:t xml:space="preserve">. </w:t>
      </w:r>
      <w:r w:rsidR="0000586A">
        <w:t>MARCO TEÓRICO</w:t>
      </w:r>
      <w:bookmarkEnd w:id="5"/>
    </w:p>
    <w:p w:rsidR="00586A00" w:rsidRDefault="00586A00" w:rsidP="00586A00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586A00" w:rsidRDefault="00586A00" w:rsidP="00586A00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586A00" w:rsidRDefault="00586A00" w:rsidP="00586A00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586A00" w:rsidRPr="00076819" w:rsidRDefault="00586A00" w:rsidP="00586A00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586A00" w:rsidRPr="00622E96" w:rsidRDefault="00586A00" w:rsidP="009A0EE5">
      <w:pPr>
        <w:pStyle w:val="TFMTtulo11"/>
      </w:pPr>
      <w:bookmarkStart w:id="6" w:name="_Toc150935434"/>
      <w:r w:rsidRPr="00622E96">
        <w:t xml:space="preserve">2.1 Epígrafe nivel </w:t>
      </w:r>
      <w:r w:rsidR="0000586A">
        <w:t>2</w:t>
      </w:r>
      <w:bookmarkEnd w:id="6"/>
    </w:p>
    <w:p w:rsidR="00586A00" w:rsidRDefault="00586A00" w:rsidP="00586A00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586A00" w:rsidRDefault="00586A00" w:rsidP="00586A00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622E96" w:rsidRDefault="00622E96" w:rsidP="00586A00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00586A" w:rsidRDefault="0000586A" w:rsidP="00586A00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622E96" w:rsidRPr="0000586A" w:rsidRDefault="00622E96" w:rsidP="0000586A">
      <w:pPr>
        <w:pStyle w:val="TFMTtulo111"/>
      </w:pPr>
      <w:bookmarkStart w:id="7" w:name="_Toc150935435"/>
      <w:r w:rsidRPr="0000586A">
        <w:t xml:space="preserve">2.1.a Epígrafe nivel </w:t>
      </w:r>
      <w:r w:rsidR="0000586A" w:rsidRPr="0000586A">
        <w:t>3</w:t>
      </w:r>
      <w:bookmarkEnd w:id="7"/>
    </w:p>
    <w:p w:rsidR="00586A00" w:rsidRDefault="00586A00" w:rsidP="00303CCF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586A00" w:rsidRDefault="00586A00" w:rsidP="00303CCF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00586A" w:rsidRDefault="0000586A" w:rsidP="00303CCF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00586A" w:rsidRDefault="0000586A" w:rsidP="0000586A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00586A" w:rsidRPr="00A8398A" w:rsidRDefault="0000586A" w:rsidP="0000586A">
      <w:pPr>
        <w:pStyle w:val="TFMTtulo111"/>
      </w:pPr>
      <w:bookmarkStart w:id="8" w:name="_Toc150935436"/>
      <w:r>
        <w:t>2</w:t>
      </w:r>
      <w:r w:rsidRPr="00A8398A">
        <w:t>.1</w:t>
      </w:r>
      <w:r>
        <w:t>.b</w:t>
      </w:r>
      <w:r w:rsidRPr="00A8398A">
        <w:t xml:space="preserve"> Epígrafe nivel </w:t>
      </w:r>
      <w:r>
        <w:t>3</w:t>
      </w:r>
      <w:bookmarkEnd w:id="8"/>
    </w:p>
    <w:p w:rsidR="0000586A" w:rsidRDefault="0000586A" w:rsidP="0000586A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00586A" w:rsidRDefault="0000586A" w:rsidP="0000586A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00586A" w:rsidRDefault="0000586A" w:rsidP="0000586A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00586A" w:rsidRDefault="0000586A" w:rsidP="00303CCF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00586A" w:rsidRDefault="0000586A" w:rsidP="0000586A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00586A" w:rsidRPr="00A8398A" w:rsidRDefault="0000586A" w:rsidP="0000586A">
      <w:pPr>
        <w:pStyle w:val="TFMTtulo111"/>
      </w:pPr>
      <w:bookmarkStart w:id="9" w:name="_Toc150935437"/>
      <w:r>
        <w:lastRenderedPageBreak/>
        <w:t>2</w:t>
      </w:r>
      <w:r w:rsidRPr="00A8398A">
        <w:t>.1</w:t>
      </w:r>
      <w:r>
        <w:t>.c</w:t>
      </w:r>
      <w:r w:rsidRPr="00A8398A">
        <w:t xml:space="preserve"> Epígrafe nivel </w:t>
      </w:r>
      <w:r>
        <w:t>3</w:t>
      </w:r>
      <w:bookmarkEnd w:id="9"/>
    </w:p>
    <w:p w:rsidR="0000586A" w:rsidRDefault="0000586A" w:rsidP="0000586A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00586A" w:rsidRDefault="0000586A" w:rsidP="0000586A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00586A" w:rsidRDefault="0000586A" w:rsidP="0000586A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00586A" w:rsidRDefault="0000586A" w:rsidP="00303CCF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00586A" w:rsidRDefault="0000586A" w:rsidP="00303CCF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00586A" w:rsidRDefault="0000586A" w:rsidP="00303CCF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00586A" w:rsidRPr="00076819" w:rsidRDefault="0000586A" w:rsidP="0000586A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00586A" w:rsidRPr="00622E96" w:rsidRDefault="0000586A" w:rsidP="0000586A">
      <w:pPr>
        <w:pStyle w:val="TFMTtulo11"/>
      </w:pPr>
      <w:bookmarkStart w:id="10" w:name="_Toc150935438"/>
      <w:r w:rsidRPr="00622E96">
        <w:t>2.</w:t>
      </w:r>
      <w:r>
        <w:t>2</w:t>
      </w:r>
      <w:r w:rsidRPr="00622E96">
        <w:t xml:space="preserve"> Epígrafe nivel </w:t>
      </w:r>
      <w:r>
        <w:t>2</w:t>
      </w:r>
      <w:bookmarkEnd w:id="10"/>
    </w:p>
    <w:p w:rsidR="0000586A" w:rsidRDefault="0000586A" w:rsidP="0000586A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00586A" w:rsidRDefault="0000586A" w:rsidP="0000586A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00586A" w:rsidRDefault="0000586A" w:rsidP="0000586A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00586A" w:rsidRDefault="0000586A" w:rsidP="0000586A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00586A" w:rsidRPr="00A8398A" w:rsidRDefault="0000586A" w:rsidP="0000586A">
      <w:pPr>
        <w:pStyle w:val="TFMTtulo111"/>
      </w:pPr>
      <w:bookmarkStart w:id="11" w:name="_Toc150935439"/>
      <w:r>
        <w:t>2</w:t>
      </w:r>
      <w:r w:rsidRPr="00A8398A">
        <w:t>.</w:t>
      </w:r>
      <w:r>
        <w:t>2.a</w:t>
      </w:r>
      <w:r w:rsidRPr="00A8398A">
        <w:t xml:space="preserve"> Epígrafe nivel </w:t>
      </w:r>
      <w:r>
        <w:t>3</w:t>
      </w:r>
      <w:bookmarkEnd w:id="11"/>
    </w:p>
    <w:p w:rsidR="0000586A" w:rsidRDefault="0000586A" w:rsidP="0000586A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00586A" w:rsidRDefault="0000586A" w:rsidP="0000586A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00586A" w:rsidRDefault="0000586A" w:rsidP="0000586A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00586A" w:rsidRDefault="0000586A" w:rsidP="0000586A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00586A" w:rsidRPr="00A8398A" w:rsidRDefault="0000586A" w:rsidP="0000586A">
      <w:pPr>
        <w:pStyle w:val="TFMTtulo111"/>
      </w:pPr>
      <w:bookmarkStart w:id="12" w:name="_Toc150935440"/>
      <w:r>
        <w:t>2</w:t>
      </w:r>
      <w:r w:rsidRPr="00A8398A">
        <w:t>.</w:t>
      </w:r>
      <w:r>
        <w:t>2.b</w:t>
      </w:r>
      <w:r w:rsidRPr="00A8398A">
        <w:t xml:space="preserve"> Epígrafe nivel </w:t>
      </w:r>
      <w:r>
        <w:t>3</w:t>
      </w:r>
      <w:bookmarkEnd w:id="12"/>
    </w:p>
    <w:p w:rsidR="0000586A" w:rsidRDefault="0000586A" w:rsidP="0000586A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00586A" w:rsidRDefault="0000586A" w:rsidP="0000586A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00586A" w:rsidRDefault="0000586A" w:rsidP="0000586A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00586A" w:rsidRDefault="0000586A" w:rsidP="0000586A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00586A" w:rsidRDefault="0000586A" w:rsidP="0000586A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00586A" w:rsidRPr="00A8398A" w:rsidRDefault="0000586A" w:rsidP="0000586A">
      <w:pPr>
        <w:pStyle w:val="TFMTtulo111"/>
      </w:pPr>
      <w:bookmarkStart w:id="13" w:name="_Toc150935441"/>
      <w:r>
        <w:t>2</w:t>
      </w:r>
      <w:r w:rsidRPr="00A8398A">
        <w:t>.</w:t>
      </w:r>
      <w:r>
        <w:t>2.c</w:t>
      </w:r>
      <w:r w:rsidRPr="00A8398A">
        <w:t xml:space="preserve"> Epígrafe nivel </w:t>
      </w:r>
      <w:r>
        <w:t>3</w:t>
      </w:r>
      <w:bookmarkEnd w:id="13"/>
    </w:p>
    <w:p w:rsidR="0000586A" w:rsidRDefault="0000586A" w:rsidP="0000586A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00586A" w:rsidRDefault="0000586A" w:rsidP="0000586A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00586A" w:rsidRDefault="0000586A" w:rsidP="0000586A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00586A" w:rsidRDefault="0000586A" w:rsidP="0000586A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FC5E80" w:rsidRDefault="00FC5E80" w:rsidP="0000586A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FC5E80" w:rsidRDefault="00FC5E80" w:rsidP="0000586A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FC5E80" w:rsidRDefault="00FC5E80">
      <w:pPr>
        <w:rPr>
          <w:rFonts w:ascii="Arial" w:hAnsi="Arial" w:cs="Tahoma"/>
          <w:sz w:val="22"/>
          <w:szCs w:val="26"/>
        </w:rPr>
      </w:pPr>
      <w:r>
        <w:rPr>
          <w:rFonts w:ascii="Arial" w:hAnsi="Arial" w:cs="Tahoma"/>
          <w:sz w:val="22"/>
          <w:szCs w:val="26"/>
        </w:rPr>
        <w:br w:type="page"/>
      </w:r>
    </w:p>
    <w:p w:rsidR="00FC5E80" w:rsidRPr="00431335" w:rsidRDefault="00FC5E80" w:rsidP="00FC5E80">
      <w:pPr>
        <w:pStyle w:val="TFMTITULO1"/>
      </w:pPr>
      <w:bookmarkStart w:id="14" w:name="_Toc150935442"/>
      <w:r>
        <w:lastRenderedPageBreak/>
        <w:t>3</w:t>
      </w:r>
      <w:r w:rsidRPr="00431335">
        <w:t xml:space="preserve">. </w:t>
      </w:r>
      <w:r>
        <w:t>OBJETIVOS</w:t>
      </w:r>
      <w:bookmarkEnd w:id="14"/>
    </w:p>
    <w:p w:rsidR="00FC5E80" w:rsidRDefault="00FC5E80" w:rsidP="00FC5E80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FC5E80" w:rsidRDefault="00FC5E80" w:rsidP="00FC5E80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FC5E80" w:rsidRDefault="00FC5E80" w:rsidP="00FC5E80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FC5E80" w:rsidRPr="00076819" w:rsidRDefault="00FC5E80" w:rsidP="00FC5E80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FC5E80" w:rsidRDefault="00FC5E80" w:rsidP="0000586A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FC5E80" w:rsidRDefault="00FC5E80" w:rsidP="0000586A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FC5E80" w:rsidRDefault="00FC5E80">
      <w:pPr>
        <w:rPr>
          <w:rFonts w:ascii="Arial" w:hAnsi="Arial" w:cs="Tahoma"/>
          <w:sz w:val="22"/>
          <w:szCs w:val="26"/>
        </w:rPr>
      </w:pPr>
      <w:r>
        <w:rPr>
          <w:rFonts w:ascii="Arial" w:hAnsi="Arial" w:cs="Tahoma"/>
          <w:sz w:val="22"/>
          <w:szCs w:val="26"/>
        </w:rPr>
        <w:br w:type="page"/>
      </w:r>
    </w:p>
    <w:p w:rsidR="00FC5E80" w:rsidRPr="00431335" w:rsidRDefault="00FC5E80" w:rsidP="00FC5E80">
      <w:pPr>
        <w:pStyle w:val="TFMTITULO1"/>
      </w:pPr>
      <w:bookmarkStart w:id="15" w:name="_Toc150935443"/>
      <w:r>
        <w:lastRenderedPageBreak/>
        <w:t>4</w:t>
      </w:r>
      <w:r w:rsidRPr="00431335">
        <w:t xml:space="preserve">. </w:t>
      </w:r>
      <w:r>
        <w:t>METODOLOGÍA</w:t>
      </w:r>
      <w:bookmarkEnd w:id="15"/>
    </w:p>
    <w:p w:rsidR="00FC5E80" w:rsidRDefault="00FC5E80" w:rsidP="00FC5E80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FC5E80" w:rsidRDefault="00FC5E80" w:rsidP="00FC5E80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FC5E80" w:rsidRDefault="00FC5E80" w:rsidP="00FC5E80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FC5E80" w:rsidRPr="00076819" w:rsidRDefault="00FC5E80" w:rsidP="00FC5E80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FC5E80" w:rsidRPr="00622E96" w:rsidRDefault="00FC5E80" w:rsidP="00FC5E80">
      <w:pPr>
        <w:pStyle w:val="TFMTtulo11"/>
      </w:pPr>
      <w:bookmarkStart w:id="16" w:name="_Toc150935444"/>
      <w:r>
        <w:t>4</w:t>
      </w:r>
      <w:r w:rsidRPr="00622E96">
        <w:t xml:space="preserve">.1 Epígrafe nivel </w:t>
      </w:r>
      <w:r>
        <w:t>2</w:t>
      </w:r>
      <w:bookmarkEnd w:id="16"/>
    </w:p>
    <w:p w:rsidR="00FC5E80" w:rsidRDefault="00FC5E80" w:rsidP="00FC5E80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FC5E80" w:rsidRDefault="00FC5E80" w:rsidP="00FC5E80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FC5E80" w:rsidRDefault="00FC5E80" w:rsidP="00FC5E80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FC5E80" w:rsidRDefault="00FC5E80" w:rsidP="0000586A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FC5E80" w:rsidRPr="00076819" w:rsidRDefault="00FC5E80" w:rsidP="00FC5E80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FC5E80" w:rsidRPr="00622E96" w:rsidRDefault="00FC5E80" w:rsidP="00FC5E80">
      <w:pPr>
        <w:pStyle w:val="TFMTtulo11"/>
      </w:pPr>
      <w:bookmarkStart w:id="17" w:name="_Toc150935445"/>
      <w:r>
        <w:t>4</w:t>
      </w:r>
      <w:r w:rsidRPr="00622E96">
        <w:t>.</w:t>
      </w:r>
      <w:r>
        <w:t>2</w:t>
      </w:r>
      <w:r w:rsidRPr="00622E96">
        <w:t xml:space="preserve"> Epígrafe nivel </w:t>
      </w:r>
      <w:r>
        <w:t>2</w:t>
      </w:r>
      <w:bookmarkEnd w:id="17"/>
    </w:p>
    <w:p w:rsidR="00FC5E80" w:rsidRDefault="00FC5E80" w:rsidP="00FC5E80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FC5E80" w:rsidRDefault="00FC5E80" w:rsidP="00FC5E80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FC5E80" w:rsidRDefault="00FC5E80" w:rsidP="00FC5E80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FC5E80" w:rsidRDefault="00FC5E80" w:rsidP="00FC5E80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FC5E80" w:rsidRDefault="00FC5E80" w:rsidP="00FC5E80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FC5E80" w:rsidRPr="00076819" w:rsidRDefault="00FC5E80" w:rsidP="00FC5E80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FC5E80" w:rsidRPr="00622E96" w:rsidRDefault="00FC5E80" w:rsidP="00FC5E80">
      <w:pPr>
        <w:pStyle w:val="TFMTtulo11"/>
      </w:pPr>
      <w:bookmarkStart w:id="18" w:name="_Toc150935446"/>
      <w:r>
        <w:t>4</w:t>
      </w:r>
      <w:r w:rsidRPr="00622E96">
        <w:t>.</w:t>
      </w:r>
      <w:r>
        <w:t>3</w:t>
      </w:r>
      <w:r w:rsidRPr="00622E96">
        <w:t xml:space="preserve"> Epígrafe nivel </w:t>
      </w:r>
      <w:r>
        <w:t>2</w:t>
      </w:r>
      <w:bookmarkEnd w:id="18"/>
    </w:p>
    <w:p w:rsidR="00FC5E80" w:rsidRDefault="00FC5E80" w:rsidP="00FC5E80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FC5E80" w:rsidRDefault="00FC5E80" w:rsidP="00FC5E80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FC5E80" w:rsidRDefault="00FC5E80" w:rsidP="00FC5E80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FC5E80" w:rsidRDefault="00FC5E80" w:rsidP="00FC5E80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FC5E80" w:rsidRDefault="00FC5E80" w:rsidP="00FC5E80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F44D4A" w:rsidRDefault="00F44D4A" w:rsidP="00FC5E80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F44D4A" w:rsidRDefault="00F44D4A">
      <w:pPr>
        <w:rPr>
          <w:rFonts w:ascii="Arial" w:hAnsi="Arial" w:cs="Tahoma"/>
          <w:sz w:val="22"/>
          <w:szCs w:val="26"/>
        </w:rPr>
      </w:pPr>
      <w:r>
        <w:rPr>
          <w:rFonts w:ascii="Arial" w:hAnsi="Arial" w:cs="Tahoma"/>
          <w:sz w:val="22"/>
          <w:szCs w:val="26"/>
        </w:rPr>
        <w:br w:type="page"/>
      </w:r>
    </w:p>
    <w:p w:rsidR="00F44D4A" w:rsidRPr="00431335" w:rsidRDefault="00F44D4A" w:rsidP="00F44D4A">
      <w:pPr>
        <w:pStyle w:val="TFMTITULO1"/>
      </w:pPr>
      <w:bookmarkStart w:id="19" w:name="_Toc150935447"/>
      <w:r>
        <w:lastRenderedPageBreak/>
        <w:t>5</w:t>
      </w:r>
      <w:r w:rsidRPr="00431335">
        <w:t xml:space="preserve">. </w:t>
      </w:r>
      <w:r>
        <w:t>RESULTAOS Y DISCUSIÓN</w:t>
      </w:r>
      <w:bookmarkEnd w:id="19"/>
    </w:p>
    <w:p w:rsidR="00F44D4A" w:rsidRDefault="00F44D4A" w:rsidP="00F44D4A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F44D4A" w:rsidRDefault="00F44D4A" w:rsidP="00F44D4A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F44D4A" w:rsidRDefault="00F44D4A" w:rsidP="00F44D4A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F44D4A" w:rsidRPr="00076819" w:rsidRDefault="00F44D4A" w:rsidP="00F44D4A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F44D4A" w:rsidRPr="00622E96" w:rsidRDefault="00F44D4A" w:rsidP="00F44D4A">
      <w:pPr>
        <w:pStyle w:val="TFMTtulo11"/>
      </w:pPr>
      <w:bookmarkStart w:id="20" w:name="_Toc150935448"/>
      <w:r>
        <w:t>5</w:t>
      </w:r>
      <w:r w:rsidRPr="00622E96">
        <w:t xml:space="preserve">.1 Epígrafe nivel </w:t>
      </w:r>
      <w:r>
        <w:t>2</w:t>
      </w:r>
      <w:bookmarkEnd w:id="20"/>
    </w:p>
    <w:p w:rsidR="00F44D4A" w:rsidRDefault="00F44D4A" w:rsidP="00F44D4A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F44D4A" w:rsidRDefault="00F44D4A" w:rsidP="00F44D4A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F44D4A" w:rsidRDefault="00F44D4A" w:rsidP="00F44D4A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F44D4A" w:rsidRDefault="00F44D4A" w:rsidP="00F44D4A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F44D4A" w:rsidRPr="00076819" w:rsidRDefault="00F44D4A" w:rsidP="00F44D4A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F44D4A" w:rsidRPr="00622E96" w:rsidRDefault="00F44D4A" w:rsidP="00F44D4A">
      <w:pPr>
        <w:pStyle w:val="TFMTtulo11"/>
      </w:pPr>
      <w:bookmarkStart w:id="21" w:name="_Toc150935449"/>
      <w:r>
        <w:t>5</w:t>
      </w:r>
      <w:r w:rsidRPr="00622E96">
        <w:t>.</w:t>
      </w:r>
      <w:r>
        <w:t>2</w:t>
      </w:r>
      <w:r w:rsidRPr="00622E96">
        <w:t xml:space="preserve"> Epígrafe nivel </w:t>
      </w:r>
      <w:r>
        <w:t>2</w:t>
      </w:r>
      <w:bookmarkEnd w:id="21"/>
    </w:p>
    <w:p w:rsidR="00F44D4A" w:rsidRDefault="00F44D4A" w:rsidP="00F44D4A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F44D4A" w:rsidRDefault="00F44D4A" w:rsidP="00F44D4A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F44D4A" w:rsidRDefault="00F44D4A" w:rsidP="00F44D4A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F44D4A" w:rsidRDefault="00F44D4A" w:rsidP="00F44D4A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F44D4A" w:rsidRDefault="00F44D4A">
      <w:pPr>
        <w:rPr>
          <w:rFonts w:ascii="Arial" w:hAnsi="Arial" w:cs="Tahoma"/>
          <w:sz w:val="22"/>
          <w:szCs w:val="26"/>
        </w:rPr>
      </w:pPr>
      <w:r>
        <w:rPr>
          <w:rFonts w:ascii="Arial" w:hAnsi="Arial" w:cs="Tahoma"/>
          <w:sz w:val="22"/>
          <w:szCs w:val="26"/>
        </w:rPr>
        <w:br w:type="page"/>
      </w:r>
    </w:p>
    <w:p w:rsidR="00F44D4A" w:rsidRPr="00431335" w:rsidRDefault="00F44D4A" w:rsidP="00F44D4A">
      <w:pPr>
        <w:pStyle w:val="TFMTITULO1"/>
      </w:pPr>
      <w:bookmarkStart w:id="22" w:name="_Toc150935450"/>
      <w:r>
        <w:lastRenderedPageBreak/>
        <w:t>6</w:t>
      </w:r>
      <w:r w:rsidRPr="00431335">
        <w:t xml:space="preserve">. </w:t>
      </w:r>
      <w:r>
        <w:t>CONCLUSIONES</w:t>
      </w:r>
      <w:bookmarkEnd w:id="22"/>
    </w:p>
    <w:p w:rsidR="00F44D4A" w:rsidRDefault="00F44D4A" w:rsidP="00F44D4A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F44D4A" w:rsidRDefault="00F44D4A" w:rsidP="00F44D4A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F44D4A" w:rsidRDefault="00F44D4A" w:rsidP="00F44D4A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F44D4A" w:rsidRDefault="00F44D4A" w:rsidP="00F44D4A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F44D4A" w:rsidRDefault="00F44D4A" w:rsidP="00F44D4A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F44D4A" w:rsidRDefault="00F44D4A" w:rsidP="00FC5E80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F44D4A" w:rsidRDefault="00F44D4A">
      <w:pPr>
        <w:rPr>
          <w:rFonts w:ascii="Arial" w:hAnsi="Arial" w:cs="Tahoma"/>
          <w:sz w:val="22"/>
          <w:szCs w:val="26"/>
        </w:rPr>
      </w:pPr>
      <w:r>
        <w:rPr>
          <w:rFonts w:ascii="Arial" w:hAnsi="Arial" w:cs="Tahoma"/>
          <w:sz w:val="22"/>
          <w:szCs w:val="26"/>
        </w:rPr>
        <w:br w:type="page"/>
      </w:r>
    </w:p>
    <w:p w:rsidR="00F44D4A" w:rsidRPr="00431335" w:rsidRDefault="00F44D4A" w:rsidP="00F44D4A">
      <w:pPr>
        <w:pStyle w:val="TFMTITULO1"/>
      </w:pPr>
      <w:bookmarkStart w:id="23" w:name="_Toc150935451"/>
      <w:r>
        <w:lastRenderedPageBreak/>
        <w:t>7</w:t>
      </w:r>
      <w:r w:rsidRPr="00431335">
        <w:t xml:space="preserve">. </w:t>
      </w:r>
      <w:r>
        <w:t>APLICACIONES PRÁCTICAS</w:t>
      </w:r>
      <w:bookmarkEnd w:id="23"/>
    </w:p>
    <w:p w:rsidR="00F44D4A" w:rsidRDefault="00F44D4A" w:rsidP="00F44D4A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F44D4A" w:rsidRDefault="00F44D4A" w:rsidP="00F44D4A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F44D4A" w:rsidRDefault="00F44D4A" w:rsidP="00F44D4A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F44D4A" w:rsidRDefault="00F44D4A" w:rsidP="00F44D4A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F44D4A" w:rsidRDefault="00F44D4A" w:rsidP="00F44D4A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00586A" w:rsidRDefault="0000586A" w:rsidP="00303CCF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3B7D42" w:rsidRDefault="003B7D42" w:rsidP="00303CCF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3B7D42" w:rsidRDefault="003B7D42">
      <w:pPr>
        <w:rPr>
          <w:rFonts w:ascii="Arial" w:hAnsi="Arial" w:cs="Tahoma"/>
          <w:sz w:val="22"/>
          <w:szCs w:val="26"/>
        </w:rPr>
      </w:pPr>
      <w:r>
        <w:rPr>
          <w:rFonts w:ascii="Arial" w:hAnsi="Arial" w:cs="Tahoma"/>
          <w:sz w:val="22"/>
          <w:szCs w:val="26"/>
        </w:rPr>
        <w:br w:type="page"/>
      </w:r>
    </w:p>
    <w:p w:rsidR="003B7D42" w:rsidRPr="00431335" w:rsidRDefault="00F44D4A" w:rsidP="003B7D42">
      <w:pPr>
        <w:pStyle w:val="TFMTITULO1"/>
      </w:pPr>
      <w:bookmarkStart w:id="24" w:name="_Toc150935452"/>
      <w:r>
        <w:lastRenderedPageBreak/>
        <w:t>8</w:t>
      </w:r>
      <w:r w:rsidR="003B7D42">
        <w:t>. BIBLIOGRAFÍA</w:t>
      </w:r>
      <w:bookmarkEnd w:id="24"/>
    </w:p>
    <w:p w:rsidR="003B7D42" w:rsidRPr="00F44D4A" w:rsidRDefault="003B7D42" w:rsidP="00687302">
      <w:pPr>
        <w:pStyle w:val="Prrafodelista"/>
        <w:numPr>
          <w:ilvl w:val="0"/>
          <w:numId w:val="34"/>
        </w:numPr>
        <w:spacing w:before="240" w:after="0"/>
        <w:ind w:left="709" w:hanging="357"/>
        <w:contextualSpacing w:val="0"/>
        <w:jc w:val="both"/>
        <w:rPr>
          <w:rFonts w:ascii="Arial" w:hAnsi="Arial" w:cs="Tahoma"/>
          <w:sz w:val="20"/>
          <w:szCs w:val="20"/>
        </w:rPr>
      </w:pPr>
    </w:p>
    <w:p w:rsidR="003B7D42" w:rsidRPr="00F44D4A" w:rsidRDefault="003B7D42" w:rsidP="00687302">
      <w:pPr>
        <w:pStyle w:val="Prrafodelista"/>
        <w:numPr>
          <w:ilvl w:val="0"/>
          <w:numId w:val="34"/>
        </w:numPr>
        <w:spacing w:before="240" w:after="0"/>
        <w:ind w:left="709" w:hanging="357"/>
        <w:contextualSpacing w:val="0"/>
        <w:jc w:val="both"/>
        <w:rPr>
          <w:rFonts w:ascii="Arial" w:hAnsi="Arial" w:cs="Tahoma"/>
          <w:sz w:val="20"/>
          <w:szCs w:val="20"/>
        </w:rPr>
      </w:pPr>
    </w:p>
    <w:p w:rsidR="003B7D42" w:rsidRPr="00F44D4A" w:rsidRDefault="003B7D42" w:rsidP="00687302">
      <w:pPr>
        <w:pStyle w:val="Prrafodelista"/>
        <w:numPr>
          <w:ilvl w:val="0"/>
          <w:numId w:val="34"/>
        </w:numPr>
        <w:spacing w:before="240" w:after="0"/>
        <w:ind w:left="709" w:hanging="357"/>
        <w:contextualSpacing w:val="0"/>
        <w:jc w:val="both"/>
        <w:rPr>
          <w:rFonts w:ascii="Arial" w:hAnsi="Arial" w:cs="Tahoma"/>
          <w:sz w:val="20"/>
          <w:szCs w:val="20"/>
        </w:rPr>
      </w:pPr>
    </w:p>
    <w:p w:rsidR="003B7D42" w:rsidRPr="00F44D4A" w:rsidRDefault="003B7D42" w:rsidP="00687302">
      <w:pPr>
        <w:pStyle w:val="Prrafodelista"/>
        <w:numPr>
          <w:ilvl w:val="0"/>
          <w:numId w:val="34"/>
        </w:numPr>
        <w:spacing w:before="240" w:after="0"/>
        <w:ind w:left="709" w:hanging="357"/>
        <w:contextualSpacing w:val="0"/>
        <w:jc w:val="both"/>
        <w:rPr>
          <w:rFonts w:ascii="Arial" w:hAnsi="Arial" w:cs="Tahoma"/>
          <w:sz w:val="20"/>
          <w:szCs w:val="20"/>
        </w:rPr>
      </w:pPr>
    </w:p>
    <w:p w:rsidR="00F44D4A" w:rsidRPr="00F44D4A" w:rsidRDefault="00F44D4A" w:rsidP="00F44D4A">
      <w:pPr>
        <w:spacing w:before="240" w:after="0"/>
        <w:jc w:val="both"/>
        <w:rPr>
          <w:rFonts w:ascii="Arial" w:hAnsi="Arial" w:cs="Tahoma"/>
          <w:sz w:val="22"/>
          <w:szCs w:val="26"/>
        </w:rPr>
      </w:pPr>
    </w:p>
    <w:p w:rsidR="008B7716" w:rsidRDefault="00100029" w:rsidP="00303CCF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iCs/>
          <w:sz w:val="22"/>
          <w:szCs w:val="28"/>
        </w:rPr>
      </w:pPr>
      <w:r>
        <w:rPr>
          <w:rFonts w:ascii="Arial" w:hAnsi="Arial" w:cs="Tahoma"/>
          <w:b/>
          <w:sz w:val="22"/>
          <w:szCs w:val="26"/>
          <w:u w:val="single"/>
        </w:rPr>
        <w:br w:type="page"/>
      </w:r>
    </w:p>
    <w:p w:rsidR="00687302" w:rsidRPr="00431335" w:rsidRDefault="00411752" w:rsidP="00687302">
      <w:pPr>
        <w:pStyle w:val="TFMTITULO1"/>
      </w:pPr>
      <w:bookmarkStart w:id="25" w:name="_Toc150935453"/>
      <w:r>
        <w:lastRenderedPageBreak/>
        <w:t>9</w:t>
      </w:r>
      <w:r w:rsidR="00687302" w:rsidRPr="00431335">
        <w:t xml:space="preserve">. </w:t>
      </w:r>
      <w:r w:rsidR="00687302">
        <w:t>A</w:t>
      </w:r>
      <w:r>
        <w:t>NEXOS</w:t>
      </w:r>
      <w:bookmarkEnd w:id="25"/>
    </w:p>
    <w:p w:rsidR="00687302" w:rsidRDefault="00687302" w:rsidP="00687302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687302" w:rsidRDefault="00687302" w:rsidP="00687302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687302" w:rsidRDefault="00687302" w:rsidP="00687302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687302" w:rsidRDefault="00687302" w:rsidP="00687302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p w:rsidR="00687302" w:rsidRDefault="00687302" w:rsidP="00687302">
      <w:pPr>
        <w:spacing w:before="240" w:after="0" w:line="360" w:lineRule="auto"/>
        <w:ind w:firstLine="357"/>
        <w:jc w:val="both"/>
        <w:rPr>
          <w:rFonts w:ascii="Arial" w:hAnsi="Arial" w:cs="Tahoma"/>
          <w:sz w:val="22"/>
          <w:szCs w:val="26"/>
        </w:rPr>
      </w:pPr>
    </w:p>
    <w:sectPr w:rsidR="00687302" w:rsidSect="00AB7C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701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0E0" w:rsidRDefault="009920E0">
      <w:pPr>
        <w:spacing w:after="0"/>
      </w:pPr>
      <w:r>
        <w:separator/>
      </w:r>
    </w:p>
  </w:endnote>
  <w:endnote w:type="continuationSeparator" w:id="0">
    <w:p w:rsidR="009920E0" w:rsidRDefault="009920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AFC" w:rsidRDefault="00127AFC" w:rsidP="0040667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6</w:t>
    </w:r>
    <w:r>
      <w:rPr>
        <w:rStyle w:val="Nmerodepgina"/>
      </w:rPr>
      <w:fldChar w:fldCharType="end"/>
    </w:r>
  </w:p>
  <w:p w:rsidR="00127AFC" w:rsidRDefault="00127AFC" w:rsidP="0067023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AFC" w:rsidRPr="00440F08" w:rsidRDefault="00127AFC" w:rsidP="0040667A">
    <w:pPr>
      <w:pStyle w:val="Piedepgina"/>
      <w:framePr w:wrap="around" w:vAnchor="text" w:hAnchor="margin" w:xAlign="right" w:y="1"/>
      <w:rPr>
        <w:rStyle w:val="Nmerodepgina"/>
      </w:rPr>
    </w:pPr>
    <w:r w:rsidRPr="00440F08">
      <w:rPr>
        <w:rStyle w:val="Nmerodepgina"/>
        <w:rFonts w:ascii="Arial" w:hAnsi="Arial"/>
        <w:sz w:val="22"/>
      </w:rPr>
      <w:fldChar w:fldCharType="begin"/>
    </w:r>
    <w:r>
      <w:rPr>
        <w:rStyle w:val="Nmerodepgina"/>
        <w:rFonts w:ascii="Arial" w:hAnsi="Arial"/>
        <w:sz w:val="22"/>
      </w:rPr>
      <w:instrText>PAGE</w:instrText>
    </w:r>
    <w:r w:rsidRPr="00440F08">
      <w:rPr>
        <w:rStyle w:val="Nmerodepgina"/>
        <w:rFonts w:ascii="Arial" w:hAnsi="Arial"/>
        <w:sz w:val="22"/>
      </w:rPr>
      <w:instrText xml:space="preserve">  </w:instrText>
    </w:r>
    <w:r w:rsidRPr="00440F08">
      <w:rPr>
        <w:rStyle w:val="Nmerodepgina"/>
        <w:rFonts w:ascii="Arial" w:hAnsi="Arial"/>
        <w:sz w:val="22"/>
      </w:rPr>
      <w:fldChar w:fldCharType="separate"/>
    </w:r>
    <w:r w:rsidR="00217663">
      <w:rPr>
        <w:rStyle w:val="Nmerodepgina"/>
        <w:rFonts w:ascii="Arial" w:hAnsi="Arial"/>
        <w:noProof/>
        <w:sz w:val="22"/>
      </w:rPr>
      <w:t>2</w:t>
    </w:r>
    <w:r w:rsidRPr="00440F08">
      <w:rPr>
        <w:rStyle w:val="Nmerodepgina"/>
        <w:rFonts w:ascii="Arial" w:hAnsi="Arial"/>
        <w:sz w:val="22"/>
      </w:rPr>
      <w:fldChar w:fldCharType="end"/>
    </w:r>
  </w:p>
  <w:p w:rsidR="00127AFC" w:rsidRPr="005D5A83" w:rsidRDefault="00127AFC" w:rsidP="00C61A3D">
    <w:pPr>
      <w:pStyle w:val="Piedepgina"/>
      <w:ind w:right="360"/>
      <w:jc w:val="center"/>
      <w:rPr>
        <w:rFonts w:ascii="Arial" w:hAnsi="Arial"/>
        <w:i/>
        <w:color w:val="808080" w:themeColor="background1" w:themeShade="80"/>
        <w:sz w:val="18"/>
      </w:rPr>
    </w:pPr>
    <w:r>
      <w:rPr>
        <w:rFonts w:ascii="Arial" w:hAnsi="Arial"/>
        <w:i/>
        <w:color w:val="808080" w:themeColor="background1" w:themeShade="80"/>
        <w:sz w:val="18"/>
      </w:rPr>
      <w:t>Alumno/a – Trabajo de Fin de Más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0E0" w:rsidRDefault="009920E0">
      <w:pPr>
        <w:spacing w:after="0"/>
      </w:pPr>
      <w:r>
        <w:separator/>
      </w:r>
    </w:p>
  </w:footnote>
  <w:footnote w:type="continuationSeparator" w:id="0">
    <w:p w:rsidR="009920E0" w:rsidRDefault="009920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AFC" w:rsidRPr="00921C8A" w:rsidRDefault="00127AFC" w:rsidP="0051096D">
    <w:pPr>
      <w:pStyle w:val="Encabezado"/>
      <w:jc w:val="right"/>
      <w:rPr>
        <w:rFonts w:ascii="Arial" w:hAnsi="Arial"/>
        <w:i/>
        <w:color w:val="808080" w:themeColor="background1" w:themeShade="80"/>
        <w:sz w:val="18"/>
      </w:rPr>
    </w:pPr>
    <w:r w:rsidRPr="00921C8A">
      <w:rPr>
        <w:rFonts w:ascii="Arial" w:hAnsi="Arial"/>
        <w:i/>
        <w:color w:val="808080" w:themeColor="background1" w:themeShade="80"/>
        <w:sz w:val="18"/>
      </w:rPr>
      <w:t xml:space="preserve">Jorge </w:t>
    </w:r>
    <w:proofErr w:type="spellStart"/>
    <w:r w:rsidRPr="00921C8A">
      <w:rPr>
        <w:rFonts w:ascii="Arial" w:hAnsi="Arial"/>
        <w:i/>
        <w:color w:val="808080" w:themeColor="background1" w:themeShade="80"/>
        <w:sz w:val="18"/>
      </w:rPr>
      <w:t>Polvorinos</w:t>
    </w:r>
    <w:proofErr w:type="spellEnd"/>
    <w:r w:rsidRPr="00921C8A">
      <w:rPr>
        <w:rFonts w:ascii="Arial" w:hAnsi="Arial"/>
        <w:i/>
        <w:color w:val="808080" w:themeColor="background1" w:themeShade="80"/>
        <w:sz w:val="18"/>
      </w:rPr>
      <w:t xml:space="preserve"> Guillot - Trabajo de Fin de Grad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AFC" w:rsidRPr="00031474" w:rsidRDefault="00127AFC" w:rsidP="00AB7CAA">
    <w:pPr>
      <w:pStyle w:val="Encabezado"/>
      <w:pBdr>
        <w:bottom w:val="single" w:sz="4" w:space="1" w:color="A6A6A6" w:themeColor="background1" w:themeShade="A6"/>
      </w:pBdr>
      <w:jc w:val="right"/>
      <w:rPr>
        <w:rFonts w:ascii="Arial" w:hAnsi="Arial"/>
        <w:i/>
        <w:color w:val="808080" w:themeColor="background1" w:themeShade="80"/>
        <w:sz w:val="18"/>
      </w:rPr>
    </w:pPr>
    <w:r>
      <w:rPr>
        <w:rFonts w:ascii="Arial" w:hAnsi="Arial"/>
        <w:i/>
        <w:color w:val="808080" w:themeColor="background1" w:themeShade="80"/>
        <w:sz w:val="18"/>
      </w:rPr>
      <w:t>Título del Trabajo Fin de Más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AFC" w:rsidRDefault="00934D2C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731E96" wp14:editId="146908CE">
          <wp:simplePos x="0" y="0"/>
          <wp:positionH relativeFrom="column">
            <wp:posOffset>-142875</wp:posOffset>
          </wp:positionH>
          <wp:positionV relativeFrom="paragraph">
            <wp:posOffset>-635</wp:posOffset>
          </wp:positionV>
          <wp:extent cx="1990725" cy="1038860"/>
          <wp:effectExtent l="0" t="0" r="9525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0725" cy="1038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7DF6" w:rsidRPr="00031474"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01E8C190" wp14:editId="5956756C">
          <wp:simplePos x="0" y="0"/>
          <wp:positionH relativeFrom="column">
            <wp:posOffset>3910965</wp:posOffset>
          </wp:positionH>
          <wp:positionV relativeFrom="paragraph">
            <wp:posOffset>16510</wp:posOffset>
          </wp:positionV>
          <wp:extent cx="2152650" cy="953770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0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7AFC" w:rsidRDefault="00127AFC">
    <w:pPr>
      <w:pStyle w:val="Encabezado"/>
    </w:pPr>
  </w:p>
  <w:p w:rsidR="00127AFC" w:rsidRDefault="00127A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Word Work File L_4"/>
      </v:shape>
    </w:pict>
  </w:numPicBullet>
  <w:abstractNum w:abstractNumId="0" w15:restartNumberingAfterBreak="0">
    <w:nsid w:val="00416A54"/>
    <w:multiLevelType w:val="multilevel"/>
    <w:tmpl w:val="EED4CFD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4733D6"/>
    <w:multiLevelType w:val="hybridMultilevel"/>
    <w:tmpl w:val="FA3A4446"/>
    <w:lvl w:ilvl="0" w:tplc="0E041870">
      <w:start w:val="1"/>
      <w:numFmt w:val="decimal"/>
      <w:lvlText w:val="%1-"/>
      <w:lvlJc w:val="left"/>
      <w:pPr>
        <w:ind w:left="1708" w:hanging="10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2E2DED"/>
    <w:multiLevelType w:val="hybridMultilevel"/>
    <w:tmpl w:val="31247BA2"/>
    <w:lvl w:ilvl="0" w:tplc="0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237BA"/>
    <w:multiLevelType w:val="hybridMultilevel"/>
    <w:tmpl w:val="F2DC97B6"/>
    <w:lvl w:ilvl="0" w:tplc="72BE5AD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904A32"/>
    <w:multiLevelType w:val="hybridMultilevel"/>
    <w:tmpl w:val="5F2A3A1A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C73794"/>
    <w:multiLevelType w:val="hybridMultilevel"/>
    <w:tmpl w:val="7280F0EA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B07D5"/>
    <w:multiLevelType w:val="multilevel"/>
    <w:tmpl w:val="01C2EDE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40C1C"/>
    <w:multiLevelType w:val="multilevel"/>
    <w:tmpl w:val="977E5AA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F516DC"/>
    <w:multiLevelType w:val="hybridMultilevel"/>
    <w:tmpl w:val="9A74E3AC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C218F"/>
    <w:multiLevelType w:val="multilevel"/>
    <w:tmpl w:val="35126F8C"/>
    <w:lvl w:ilvl="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123A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554B62"/>
    <w:multiLevelType w:val="hybridMultilevel"/>
    <w:tmpl w:val="81C8389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F5B86"/>
    <w:multiLevelType w:val="multilevel"/>
    <w:tmpl w:val="EDB82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761FC2"/>
    <w:multiLevelType w:val="hybridMultilevel"/>
    <w:tmpl w:val="F7A891E4"/>
    <w:lvl w:ilvl="0" w:tplc="0C0A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4" w15:restartNumberingAfterBreak="0">
    <w:nsid w:val="349A291F"/>
    <w:multiLevelType w:val="multilevel"/>
    <w:tmpl w:val="954850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F3F2D"/>
    <w:multiLevelType w:val="hybridMultilevel"/>
    <w:tmpl w:val="C44C1450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B6F498C"/>
    <w:multiLevelType w:val="hybridMultilevel"/>
    <w:tmpl w:val="06B6C814"/>
    <w:lvl w:ilvl="0" w:tplc="D5F22F0A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Cambria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2F56D7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9E60BF"/>
    <w:multiLevelType w:val="multilevel"/>
    <w:tmpl w:val="CA8258F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40B53"/>
    <w:multiLevelType w:val="hybridMultilevel"/>
    <w:tmpl w:val="5CE06BF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D375E"/>
    <w:multiLevelType w:val="multilevel"/>
    <w:tmpl w:val="5E488760"/>
    <w:lvl w:ilvl="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9251E"/>
    <w:multiLevelType w:val="hybridMultilevel"/>
    <w:tmpl w:val="7F3A742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A1782"/>
    <w:multiLevelType w:val="hybridMultilevel"/>
    <w:tmpl w:val="84AAEF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249F1"/>
    <w:multiLevelType w:val="multilevel"/>
    <w:tmpl w:val="809C7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74004"/>
    <w:multiLevelType w:val="hybridMultilevel"/>
    <w:tmpl w:val="2D406EC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20263EB"/>
    <w:multiLevelType w:val="multilevel"/>
    <w:tmpl w:val="0FDE3E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2EC617A"/>
    <w:multiLevelType w:val="multilevel"/>
    <w:tmpl w:val="5BEE1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AD7AB9"/>
    <w:multiLevelType w:val="hybridMultilevel"/>
    <w:tmpl w:val="CBAAF61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2860AB6"/>
    <w:multiLevelType w:val="hybridMultilevel"/>
    <w:tmpl w:val="3782EB94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F6253A1"/>
    <w:multiLevelType w:val="multilevel"/>
    <w:tmpl w:val="44F847BE"/>
    <w:lvl w:ilvl="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120D5"/>
    <w:multiLevelType w:val="hybridMultilevel"/>
    <w:tmpl w:val="43A6AC00"/>
    <w:lvl w:ilvl="0" w:tplc="C794F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E3474"/>
    <w:multiLevelType w:val="hybridMultilevel"/>
    <w:tmpl w:val="4B0A2676"/>
    <w:lvl w:ilvl="0" w:tplc="ED50ADB2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Cambria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52B55"/>
    <w:multiLevelType w:val="hybridMultilevel"/>
    <w:tmpl w:val="1C065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C3BE6"/>
    <w:multiLevelType w:val="multilevel"/>
    <w:tmpl w:val="072C8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1"/>
  </w:num>
  <w:num w:numId="4">
    <w:abstractNumId w:val="10"/>
  </w:num>
  <w:num w:numId="5">
    <w:abstractNumId w:val="33"/>
  </w:num>
  <w:num w:numId="6">
    <w:abstractNumId w:val="22"/>
  </w:num>
  <w:num w:numId="7">
    <w:abstractNumId w:val="25"/>
  </w:num>
  <w:num w:numId="8">
    <w:abstractNumId w:val="5"/>
  </w:num>
  <w:num w:numId="9">
    <w:abstractNumId w:val="11"/>
  </w:num>
  <w:num w:numId="10">
    <w:abstractNumId w:val="12"/>
  </w:num>
  <w:num w:numId="11">
    <w:abstractNumId w:val="0"/>
  </w:num>
  <w:num w:numId="12">
    <w:abstractNumId w:val="30"/>
  </w:num>
  <w:num w:numId="13">
    <w:abstractNumId w:val="17"/>
  </w:num>
  <w:num w:numId="14">
    <w:abstractNumId w:val="1"/>
  </w:num>
  <w:num w:numId="15">
    <w:abstractNumId w:val="2"/>
  </w:num>
  <w:num w:numId="16">
    <w:abstractNumId w:val="6"/>
  </w:num>
  <w:num w:numId="17">
    <w:abstractNumId w:val="29"/>
  </w:num>
  <w:num w:numId="18">
    <w:abstractNumId w:val="18"/>
  </w:num>
  <w:num w:numId="19">
    <w:abstractNumId w:val="32"/>
  </w:num>
  <w:num w:numId="20">
    <w:abstractNumId w:val="7"/>
  </w:num>
  <w:num w:numId="21">
    <w:abstractNumId w:val="31"/>
  </w:num>
  <w:num w:numId="22">
    <w:abstractNumId w:val="16"/>
  </w:num>
  <w:num w:numId="23">
    <w:abstractNumId w:val="14"/>
  </w:num>
  <w:num w:numId="24">
    <w:abstractNumId w:val="27"/>
  </w:num>
  <w:num w:numId="25">
    <w:abstractNumId w:val="13"/>
  </w:num>
  <w:num w:numId="26">
    <w:abstractNumId w:val="19"/>
  </w:num>
  <w:num w:numId="27">
    <w:abstractNumId w:val="9"/>
  </w:num>
  <w:num w:numId="28">
    <w:abstractNumId w:val="4"/>
  </w:num>
  <w:num w:numId="29">
    <w:abstractNumId w:val="3"/>
  </w:num>
  <w:num w:numId="30">
    <w:abstractNumId w:val="8"/>
  </w:num>
  <w:num w:numId="31">
    <w:abstractNumId w:val="20"/>
  </w:num>
  <w:num w:numId="32">
    <w:abstractNumId w:val="28"/>
  </w:num>
  <w:num w:numId="33">
    <w:abstractNumId w:val="2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71B"/>
    <w:rsid w:val="00005815"/>
    <w:rsid w:val="0000586A"/>
    <w:rsid w:val="00010391"/>
    <w:rsid w:val="00011017"/>
    <w:rsid w:val="00012EC7"/>
    <w:rsid w:val="00015173"/>
    <w:rsid w:val="00015CDA"/>
    <w:rsid w:val="00016E92"/>
    <w:rsid w:val="00023506"/>
    <w:rsid w:val="00024064"/>
    <w:rsid w:val="0002470C"/>
    <w:rsid w:val="00031474"/>
    <w:rsid w:val="00034C0D"/>
    <w:rsid w:val="00035BAD"/>
    <w:rsid w:val="00037495"/>
    <w:rsid w:val="00040ECB"/>
    <w:rsid w:val="00047FC0"/>
    <w:rsid w:val="000540EA"/>
    <w:rsid w:val="00055569"/>
    <w:rsid w:val="00055AA5"/>
    <w:rsid w:val="000562C2"/>
    <w:rsid w:val="0006094A"/>
    <w:rsid w:val="00063AEC"/>
    <w:rsid w:val="000671A3"/>
    <w:rsid w:val="0007165D"/>
    <w:rsid w:val="000740FF"/>
    <w:rsid w:val="00076819"/>
    <w:rsid w:val="00081237"/>
    <w:rsid w:val="00082208"/>
    <w:rsid w:val="0009231D"/>
    <w:rsid w:val="00093EBD"/>
    <w:rsid w:val="00093F6B"/>
    <w:rsid w:val="000953D1"/>
    <w:rsid w:val="0009639E"/>
    <w:rsid w:val="000A569D"/>
    <w:rsid w:val="000A57B5"/>
    <w:rsid w:val="000A76E1"/>
    <w:rsid w:val="000B2321"/>
    <w:rsid w:val="000B34DB"/>
    <w:rsid w:val="000B4C49"/>
    <w:rsid w:val="000C210E"/>
    <w:rsid w:val="000C2ABE"/>
    <w:rsid w:val="000C7893"/>
    <w:rsid w:val="000D2E34"/>
    <w:rsid w:val="000D7188"/>
    <w:rsid w:val="000E1EFA"/>
    <w:rsid w:val="000E1F0C"/>
    <w:rsid w:val="000E28EC"/>
    <w:rsid w:val="000E3B20"/>
    <w:rsid w:val="000E6C6F"/>
    <w:rsid w:val="000F0694"/>
    <w:rsid w:val="000F673E"/>
    <w:rsid w:val="000F7E42"/>
    <w:rsid w:val="00100029"/>
    <w:rsid w:val="00105D4D"/>
    <w:rsid w:val="00106199"/>
    <w:rsid w:val="00114014"/>
    <w:rsid w:val="00122885"/>
    <w:rsid w:val="001268AF"/>
    <w:rsid w:val="00127AFC"/>
    <w:rsid w:val="00127C44"/>
    <w:rsid w:val="001306D2"/>
    <w:rsid w:val="0013191A"/>
    <w:rsid w:val="001326FC"/>
    <w:rsid w:val="00143469"/>
    <w:rsid w:val="001479D2"/>
    <w:rsid w:val="00155CBD"/>
    <w:rsid w:val="0016417C"/>
    <w:rsid w:val="00165CA9"/>
    <w:rsid w:val="00170869"/>
    <w:rsid w:val="001709DC"/>
    <w:rsid w:val="001728BF"/>
    <w:rsid w:val="001741F9"/>
    <w:rsid w:val="0017554D"/>
    <w:rsid w:val="00180E7F"/>
    <w:rsid w:val="00183F6B"/>
    <w:rsid w:val="00184136"/>
    <w:rsid w:val="00185C39"/>
    <w:rsid w:val="001866B0"/>
    <w:rsid w:val="0019046C"/>
    <w:rsid w:val="00190F73"/>
    <w:rsid w:val="00191093"/>
    <w:rsid w:val="00195098"/>
    <w:rsid w:val="001A39D9"/>
    <w:rsid w:val="001B31C5"/>
    <w:rsid w:val="001B5453"/>
    <w:rsid w:val="001B7A45"/>
    <w:rsid w:val="001D3C1C"/>
    <w:rsid w:val="001F0B47"/>
    <w:rsid w:val="001F484B"/>
    <w:rsid w:val="0021444D"/>
    <w:rsid w:val="00215EC4"/>
    <w:rsid w:val="00217663"/>
    <w:rsid w:val="00221E02"/>
    <w:rsid w:val="0022286D"/>
    <w:rsid w:val="00224936"/>
    <w:rsid w:val="00224A54"/>
    <w:rsid w:val="002278C9"/>
    <w:rsid w:val="0023396D"/>
    <w:rsid w:val="0023636E"/>
    <w:rsid w:val="00240F86"/>
    <w:rsid w:val="00244FC5"/>
    <w:rsid w:val="00245023"/>
    <w:rsid w:val="00250982"/>
    <w:rsid w:val="00257E7B"/>
    <w:rsid w:val="00261C58"/>
    <w:rsid w:val="00262C4D"/>
    <w:rsid w:val="00265FB2"/>
    <w:rsid w:val="00267D99"/>
    <w:rsid w:val="00271080"/>
    <w:rsid w:val="00273336"/>
    <w:rsid w:val="0027340E"/>
    <w:rsid w:val="002755E5"/>
    <w:rsid w:val="00283D2F"/>
    <w:rsid w:val="00285CF8"/>
    <w:rsid w:val="00297996"/>
    <w:rsid w:val="002A0488"/>
    <w:rsid w:val="002A06B6"/>
    <w:rsid w:val="002A38D0"/>
    <w:rsid w:val="002A571B"/>
    <w:rsid w:val="002A5AE3"/>
    <w:rsid w:val="002B41FB"/>
    <w:rsid w:val="002B7D99"/>
    <w:rsid w:val="002C22CB"/>
    <w:rsid w:val="002C33DF"/>
    <w:rsid w:val="002C358E"/>
    <w:rsid w:val="002C4E42"/>
    <w:rsid w:val="002D403B"/>
    <w:rsid w:val="002D5205"/>
    <w:rsid w:val="002E2BC4"/>
    <w:rsid w:val="002E6405"/>
    <w:rsid w:val="002F4F1A"/>
    <w:rsid w:val="00303CCF"/>
    <w:rsid w:val="003053A3"/>
    <w:rsid w:val="00311019"/>
    <w:rsid w:val="00313A2F"/>
    <w:rsid w:val="003161DE"/>
    <w:rsid w:val="00323E7A"/>
    <w:rsid w:val="00326086"/>
    <w:rsid w:val="003272B4"/>
    <w:rsid w:val="00332E86"/>
    <w:rsid w:val="00336B13"/>
    <w:rsid w:val="003413B2"/>
    <w:rsid w:val="00343FDC"/>
    <w:rsid w:val="00344C95"/>
    <w:rsid w:val="003468BC"/>
    <w:rsid w:val="00346C51"/>
    <w:rsid w:val="003472E6"/>
    <w:rsid w:val="00350D02"/>
    <w:rsid w:val="0035194B"/>
    <w:rsid w:val="00352D03"/>
    <w:rsid w:val="003577DF"/>
    <w:rsid w:val="0037088A"/>
    <w:rsid w:val="00371E7C"/>
    <w:rsid w:val="00373CB4"/>
    <w:rsid w:val="00375BE5"/>
    <w:rsid w:val="00382AC4"/>
    <w:rsid w:val="00387554"/>
    <w:rsid w:val="00393EFA"/>
    <w:rsid w:val="0039658E"/>
    <w:rsid w:val="003A03E8"/>
    <w:rsid w:val="003B7D42"/>
    <w:rsid w:val="003D512D"/>
    <w:rsid w:val="003D6033"/>
    <w:rsid w:val="003E1E54"/>
    <w:rsid w:val="003E6A01"/>
    <w:rsid w:val="003F446F"/>
    <w:rsid w:val="003F5150"/>
    <w:rsid w:val="003F61FE"/>
    <w:rsid w:val="00402928"/>
    <w:rsid w:val="0040667A"/>
    <w:rsid w:val="00411752"/>
    <w:rsid w:val="00413C68"/>
    <w:rsid w:val="0041538B"/>
    <w:rsid w:val="00422AA2"/>
    <w:rsid w:val="00424FA1"/>
    <w:rsid w:val="00430E86"/>
    <w:rsid w:val="00431335"/>
    <w:rsid w:val="00431EA5"/>
    <w:rsid w:val="00435CCD"/>
    <w:rsid w:val="0044034A"/>
    <w:rsid w:val="00440F08"/>
    <w:rsid w:val="0044430F"/>
    <w:rsid w:val="004475F4"/>
    <w:rsid w:val="00447ABC"/>
    <w:rsid w:val="00456500"/>
    <w:rsid w:val="00456794"/>
    <w:rsid w:val="004578D9"/>
    <w:rsid w:val="00466497"/>
    <w:rsid w:val="00471BFE"/>
    <w:rsid w:val="00477B41"/>
    <w:rsid w:val="004819BF"/>
    <w:rsid w:val="00494FE3"/>
    <w:rsid w:val="004A0392"/>
    <w:rsid w:val="004A2D40"/>
    <w:rsid w:val="004A5456"/>
    <w:rsid w:val="004A5E96"/>
    <w:rsid w:val="004B0932"/>
    <w:rsid w:val="004B4173"/>
    <w:rsid w:val="004C131D"/>
    <w:rsid w:val="004C1FED"/>
    <w:rsid w:val="004C3D1C"/>
    <w:rsid w:val="004C79CB"/>
    <w:rsid w:val="004D1E30"/>
    <w:rsid w:val="004D3290"/>
    <w:rsid w:val="004D4C39"/>
    <w:rsid w:val="004D58AF"/>
    <w:rsid w:val="004E1E5E"/>
    <w:rsid w:val="004E1FC8"/>
    <w:rsid w:val="004E6E37"/>
    <w:rsid w:val="004E7EDE"/>
    <w:rsid w:val="004F01EB"/>
    <w:rsid w:val="004F4171"/>
    <w:rsid w:val="004F52F6"/>
    <w:rsid w:val="005005C9"/>
    <w:rsid w:val="00506E06"/>
    <w:rsid w:val="00506FE2"/>
    <w:rsid w:val="0051096D"/>
    <w:rsid w:val="005113E1"/>
    <w:rsid w:val="00513711"/>
    <w:rsid w:val="0051479C"/>
    <w:rsid w:val="005203E6"/>
    <w:rsid w:val="00525084"/>
    <w:rsid w:val="00532DF5"/>
    <w:rsid w:val="005332DD"/>
    <w:rsid w:val="0053338E"/>
    <w:rsid w:val="00536C22"/>
    <w:rsid w:val="0054093C"/>
    <w:rsid w:val="005417B9"/>
    <w:rsid w:val="0054442E"/>
    <w:rsid w:val="00544F2F"/>
    <w:rsid w:val="005467F6"/>
    <w:rsid w:val="00560696"/>
    <w:rsid w:val="005608BF"/>
    <w:rsid w:val="0056439F"/>
    <w:rsid w:val="0057572B"/>
    <w:rsid w:val="005766BC"/>
    <w:rsid w:val="0058006D"/>
    <w:rsid w:val="005813EF"/>
    <w:rsid w:val="005843CE"/>
    <w:rsid w:val="00586A00"/>
    <w:rsid w:val="005928EA"/>
    <w:rsid w:val="00592EE9"/>
    <w:rsid w:val="00593445"/>
    <w:rsid w:val="00593C51"/>
    <w:rsid w:val="00595F8A"/>
    <w:rsid w:val="005A00E8"/>
    <w:rsid w:val="005A0444"/>
    <w:rsid w:val="005A2059"/>
    <w:rsid w:val="005A328A"/>
    <w:rsid w:val="005A37C3"/>
    <w:rsid w:val="005A6BAD"/>
    <w:rsid w:val="005A77C3"/>
    <w:rsid w:val="005B13A2"/>
    <w:rsid w:val="005C23E4"/>
    <w:rsid w:val="005C30C2"/>
    <w:rsid w:val="005C6544"/>
    <w:rsid w:val="005C7AE6"/>
    <w:rsid w:val="005D3A0C"/>
    <w:rsid w:val="005D540F"/>
    <w:rsid w:val="005D5A83"/>
    <w:rsid w:val="005E2785"/>
    <w:rsid w:val="005F0268"/>
    <w:rsid w:val="005F2F41"/>
    <w:rsid w:val="005F5A9A"/>
    <w:rsid w:val="005F655C"/>
    <w:rsid w:val="005F72E3"/>
    <w:rsid w:val="00602C7D"/>
    <w:rsid w:val="00603ADE"/>
    <w:rsid w:val="0060491B"/>
    <w:rsid w:val="00606798"/>
    <w:rsid w:val="00610A61"/>
    <w:rsid w:val="00615B06"/>
    <w:rsid w:val="00622279"/>
    <w:rsid w:val="00622E96"/>
    <w:rsid w:val="00623383"/>
    <w:rsid w:val="00624D23"/>
    <w:rsid w:val="006262BF"/>
    <w:rsid w:val="00633B54"/>
    <w:rsid w:val="00640F1D"/>
    <w:rsid w:val="006454DB"/>
    <w:rsid w:val="00645D65"/>
    <w:rsid w:val="00654E9E"/>
    <w:rsid w:val="0066461D"/>
    <w:rsid w:val="006662DC"/>
    <w:rsid w:val="0067023C"/>
    <w:rsid w:val="006757CE"/>
    <w:rsid w:val="00680CE8"/>
    <w:rsid w:val="006823E5"/>
    <w:rsid w:val="00682DA4"/>
    <w:rsid w:val="006831F0"/>
    <w:rsid w:val="006852DB"/>
    <w:rsid w:val="00686A77"/>
    <w:rsid w:val="00687302"/>
    <w:rsid w:val="006909CE"/>
    <w:rsid w:val="00694969"/>
    <w:rsid w:val="0069720C"/>
    <w:rsid w:val="006973BD"/>
    <w:rsid w:val="006A16C0"/>
    <w:rsid w:val="006A1931"/>
    <w:rsid w:val="006A7A81"/>
    <w:rsid w:val="006B104F"/>
    <w:rsid w:val="006B44CE"/>
    <w:rsid w:val="006B5243"/>
    <w:rsid w:val="006B634A"/>
    <w:rsid w:val="006C1995"/>
    <w:rsid w:val="006C2A32"/>
    <w:rsid w:val="006C36BB"/>
    <w:rsid w:val="006C7F94"/>
    <w:rsid w:val="006D0C41"/>
    <w:rsid w:val="006D1BA1"/>
    <w:rsid w:val="006D68B1"/>
    <w:rsid w:val="006D7AE3"/>
    <w:rsid w:val="006E4037"/>
    <w:rsid w:val="006E6F7D"/>
    <w:rsid w:val="006F059C"/>
    <w:rsid w:val="006F2C60"/>
    <w:rsid w:val="006F41F2"/>
    <w:rsid w:val="007053C1"/>
    <w:rsid w:val="00707C3C"/>
    <w:rsid w:val="007129D6"/>
    <w:rsid w:val="00717791"/>
    <w:rsid w:val="007202D9"/>
    <w:rsid w:val="0072103B"/>
    <w:rsid w:val="00721595"/>
    <w:rsid w:val="0072648D"/>
    <w:rsid w:val="007300A3"/>
    <w:rsid w:val="00730F8A"/>
    <w:rsid w:val="0073768A"/>
    <w:rsid w:val="00737E14"/>
    <w:rsid w:val="007403B4"/>
    <w:rsid w:val="007403EF"/>
    <w:rsid w:val="00740A59"/>
    <w:rsid w:val="00742E05"/>
    <w:rsid w:val="0074630A"/>
    <w:rsid w:val="00746C94"/>
    <w:rsid w:val="00746F99"/>
    <w:rsid w:val="00752D15"/>
    <w:rsid w:val="00754574"/>
    <w:rsid w:val="007662E1"/>
    <w:rsid w:val="007676B5"/>
    <w:rsid w:val="007748F3"/>
    <w:rsid w:val="00775191"/>
    <w:rsid w:val="00776ACD"/>
    <w:rsid w:val="007771AE"/>
    <w:rsid w:val="00780338"/>
    <w:rsid w:val="00780FB4"/>
    <w:rsid w:val="00784EC7"/>
    <w:rsid w:val="00786C5C"/>
    <w:rsid w:val="00790995"/>
    <w:rsid w:val="0079182D"/>
    <w:rsid w:val="007919D5"/>
    <w:rsid w:val="00795364"/>
    <w:rsid w:val="00796DA4"/>
    <w:rsid w:val="00797C18"/>
    <w:rsid w:val="007A335C"/>
    <w:rsid w:val="007A4BA4"/>
    <w:rsid w:val="007B0601"/>
    <w:rsid w:val="007B3849"/>
    <w:rsid w:val="007C210D"/>
    <w:rsid w:val="007C2702"/>
    <w:rsid w:val="007C7723"/>
    <w:rsid w:val="007D05D2"/>
    <w:rsid w:val="007D0A12"/>
    <w:rsid w:val="007D22EE"/>
    <w:rsid w:val="007D2C8D"/>
    <w:rsid w:val="007D43D2"/>
    <w:rsid w:val="007D4D14"/>
    <w:rsid w:val="007E1393"/>
    <w:rsid w:val="007E33AC"/>
    <w:rsid w:val="007F13A4"/>
    <w:rsid w:val="007F6226"/>
    <w:rsid w:val="007F6D91"/>
    <w:rsid w:val="00801B0A"/>
    <w:rsid w:val="00804041"/>
    <w:rsid w:val="00805ECE"/>
    <w:rsid w:val="00820BAE"/>
    <w:rsid w:val="0082360B"/>
    <w:rsid w:val="00824023"/>
    <w:rsid w:val="00826EA3"/>
    <w:rsid w:val="008274AD"/>
    <w:rsid w:val="00836403"/>
    <w:rsid w:val="00842A1A"/>
    <w:rsid w:val="00842FA4"/>
    <w:rsid w:val="00853A4A"/>
    <w:rsid w:val="00856266"/>
    <w:rsid w:val="00862129"/>
    <w:rsid w:val="00866791"/>
    <w:rsid w:val="00866E81"/>
    <w:rsid w:val="00870D8E"/>
    <w:rsid w:val="008751FC"/>
    <w:rsid w:val="00875241"/>
    <w:rsid w:val="008836E3"/>
    <w:rsid w:val="00884579"/>
    <w:rsid w:val="00884D34"/>
    <w:rsid w:val="00884FCB"/>
    <w:rsid w:val="00885105"/>
    <w:rsid w:val="00892CCE"/>
    <w:rsid w:val="008A0D92"/>
    <w:rsid w:val="008A7A24"/>
    <w:rsid w:val="008B1551"/>
    <w:rsid w:val="008B694B"/>
    <w:rsid w:val="008B7716"/>
    <w:rsid w:val="008C1086"/>
    <w:rsid w:val="008C2CF3"/>
    <w:rsid w:val="008C36EA"/>
    <w:rsid w:val="008C5A6F"/>
    <w:rsid w:val="008D04ED"/>
    <w:rsid w:val="008D1D57"/>
    <w:rsid w:val="008D2FA6"/>
    <w:rsid w:val="008D51A4"/>
    <w:rsid w:val="008D5514"/>
    <w:rsid w:val="008D55AA"/>
    <w:rsid w:val="008E27E5"/>
    <w:rsid w:val="008E2D2B"/>
    <w:rsid w:val="008E357D"/>
    <w:rsid w:val="008E65A4"/>
    <w:rsid w:val="008F3D56"/>
    <w:rsid w:val="00906D55"/>
    <w:rsid w:val="00907CE8"/>
    <w:rsid w:val="00907DF6"/>
    <w:rsid w:val="009104E8"/>
    <w:rsid w:val="00911901"/>
    <w:rsid w:val="00911BAA"/>
    <w:rsid w:val="00912BFE"/>
    <w:rsid w:val="00921C8A"/>
    <w:rsid w:val="00925B38"/>
    <w:rsid w:val="00927FC6"/>
    <w:rsid w:val="00934D2C"/>
    <w:rsid w:val="00935DF2"/>
    <w:rsid w:val="009369C7"/>
    <w:rsid w:val="00943CC0"/>
    <w:rsid w:val="009548D6"/>
    <w:rsid w:val="009574DE"/>
    <w:rsid w:val="00964A0B"/>
    <w:rsid w:val="009717D0"/>
    <w:rsid w:val="009733F2"/>
    <w:rsid w:val="00973595"/>
    <w:rsid w:val="009736D1"/>
    <w:rsid w:val="00973B97"/>
    <w:rsid w:val="00975578"/>
    <w:rsid w:val="00975EFB"/>
    <w:rsid w:val="009832DE"/>
    <w:rsid w:val="0099025C"/>
    <w:rsid w:val="009920E0"/>
    <w:rsid w:val="00997007"/>
    <w:rsid w:val="009975A7"/>
    <w:rsid w:val="009A0EE5"/>
    <w:rsid w:val="009A3405"/>
    <w:rsid w:val="009A65DE"/>
    <w:rsid w:val="009A7BCA"/>
    <w:rsid w:val="009B0F0B"/>
    <w:rsid w:val="009B758B"/>
    <w:rsid w:val="009B7C2D"/>
    <w:rsid w:val="009C7400"/>
    <w:rsid w:val="009D194E"/>
    <w:rsid w:val="009E1B01"/>
    <w:rsid w:val="009F4E37"/>
    <w:rsid w:val="00A021C7"/>
    <w:rsid w:val="00A25B92"/>
    <w:rsid w:val="00A26AF2"/>
    <w:rsid w:val="00A30C7D"/>
    <w:rsid w:val="00A313BF"/>
    <w:rsid w:val="00A4005E"/>
    <w:rsid w:val="00A43B35"/>
    <w:rsid w:val="00A47D6C"/>
    <w:rsid w:val="00A52D73"/>
    <w:rsid w:val="00A54BB5"/>
    <w:rsid w:val="00A5629C"/>
    <w:rsid w:val="00A606C7"/>
    <w:rsid w:val="00A6287C"/>
    <w:rsid w:val="00A7599D"/>
    <w:rsid w:val="00A7717E"/>
    <w:rsid w:val="00A80BD7"/>
    <w:rsid w:val="00A81618"/>
    <w:rsid w:val="00A8174D"/>
    <w:rsid w:val="00A8398A"/>
    <w:rsid w:val="00A87424"/>
    <w:rsid w:val="00A90BFD"/>
    <w:rsid w:val="00A955AA"/>
    <w:rsid w:val="00AB3906"/>
    <w:rsid w:val="00AB552C"/>
    <w:rsid w:val="00AB7CAA"/>
    <w:rsid w:val="00AC3ED4"/>
    <w:rsid w:val="00AC50A7"/>
    <w:rsid w:val="00AC7082"/>
    <w:rsid w:val="00AE25C6"/>
    <w:rsid w:val="00AE4A99"/>
    <w:rsid w:val="00AF007E"/>
    <w:rsid w:val="00AF1F37"/>
    <w:rsid w:val="00AF3EDD"/>
    <w:rsid w:val="00AF40B3"/>
    <w:rsid w:val="00AF41A2"/>
    <w:rsid w:val="00AF42F9"/>
    <w:rsid w:val="00AF4FE6"/>
    <w:rsid w:val="00B05C53"/>
    <w:rsid w:val="00B07DE1"/>
    <w:rsid w:val="00B1308B"/>
    <w:rsid w:val="00B14935"/>
    <w:rsid w:val="00B14A43"/>
    <w:rsid w:val="00B160EE"/>
    <w:rsid w:val="00B17193"/>
    <w:rsid w:val="00B23D3C"/>
    <w:rsid w:val="00B27BA9"/>
    <w:rsid w:val="00B40D72"/>
    <w:rsid w:val="00B452D5"/>
    <w:rsid w:val="00B56F34"/>
    <w:rsid w:val="00B61BB8"/>
    <w:rsid w:val="00B671AF"/>
    <w:rsid w:val="00B67AB4"/>
    <w:rsid w:val="00B70187"/>
    <w:rsid w:val="00B71758"/>
    <w:rsid w:val="00B74553"/>
    <w:rsid w:val="00B74FEB"/>
    <w:rsid w:val="00B755C6"/>
    <w:rsid w:val="00B82334"/>
    <w:rsid w:val="00B8421F"/>
    <w:rsid w:val="00B87F05"/>
    <w:rsid w:val="00B962EE"/>
    <w:rsid w:val="00B966A0"/>
    <w:rsid w:val="00BA128C"/>
    <w:rsid w:val="00BA1B11"/>
    <w:rsid w:val="00BA2EF9"/>
    <w:rsid w:val="00BA525F"/>
    <w:rsid w:val="00BA629A"/>
    <w:rsid w:val="00BA7FB0"/>
    <w:rsid w:val="00BB039A"/>
    <w:rsid w:val="00BB0B69"/>
    <w:rsid w:val="00BC3796"/>
    <w:rsid w:val="00BC4206"/>
    <w:rsid w:val="00BD5A3D"/>
    <w:rsid w:val="00BE4459"/>
    <w:rsid w:val="00BE6205"/>
    <w:rsid w:val="00BF225F"/>
    <w:rsid w:val="00BF2F6E"/>
    <w:rsid w:val="00BF4838"/>
    <w:rsid w:val="00C05A8E"/>
    <w:rsid w:val="00C11B42"/>
    <w:rsid w:val="00C120E1"/>
    <w:rsid w:val="00C13DFB"/>
    <w:rsid w:val="00C17CBD"/>
    <w:rsid w:val="00C20DB4"/>
    <w:rsid w:val="00C240A6"/>
    <w:rsid w:val="00C259D9"/>
    <w:rsid w:val="00C34658"/>
    <w:rsid w:val="00C34F9F"/>
    <w:rsid w:val="00C360EF"/>
    <w:rsid w:val="00C42A5D"/>
    <w:rsid w:val="00C4340B"/>
    <w:rsid w:val="00C43A88"/>
    <w:rsid w:val="00C44875"/>
    <w:rsid w:val="00C47C34"/>
    <w:rsid w:val="00C51A6A"/>
    <w:rsid w:val="00C539DB"/>
    <w:rsid w:val="00C6109C"/>
    <w:rsid w:val="00C61A3D"/>
    <w:rsid w:val="00C62AFC"/>
    <w:rsid w:val="00C67898"/>
    <w:rsid w:val="00C711CC"/>
    <w:rsid w:val="00C71E9D"/>
    <w:rsid w:val="00C76328"/>
    <w:rsid w:val="00C7711E"/>
    <w:rsid w:val="00C773E1"/>
    <w:rsid w:val="00C77DBC"/>
    <w:rsid w:val="00C83D55"/>
    <w:rsid w:val="00C846FF"/>
    <w:rsid w:val="00C85EC7"/>
    <w:rsid w:val="00C868F8"/>
    <w:rsid w:val="00C8748A"/>
    <w:rsid w:val="00C92A0D"/>
    <w:rsid w:val="00CA2A07"/>
    <w:rsid w:val="00CA3C3D"/>
    <w:rsid w:val="00CA5010"/>
    <w:rsid w:val="00CA562D"/>
    <w:rsid w:val="00CA5896"/>
    <w:rsid w:val="00CA7546"/>
    <w:rsid w:val="00CB2E0A"/>
    <w:rsid w:val="00CB30DD"/>
    <w:rsid w:val="00CB4101"/>
    <w:rsid w:val="00CC308A"/>
    <w:rsid w:val="00CC4109"/>
    <w:rsid w:val="00CC5093"/>
    <w:rsid w:val="00CC7006"/>
    <w:rsid w:val="00CD3681"/>
    <w:rsid w:val="00CD780E"/>
    <w:rsid w:val="00CE5D34"/>
    <w:rsid w:val="00CE5F5E"/>
    <w:rsid w:val="00CE78A3"/>
    <w:rsid w:val="00CF176F"/>
    <w:rsid w:val="00CF1F3F"/>
    <w:rsid w:val="00CF531E"/>
    <w:rsid w:val="00D0051C"/>
    <w:rsid w:val="00D02234"/>
    <w:rsid w:val="00D03D96"/>
    <w:rsid w:val="00D05CE0"/>
    <w:rsid w:val="00D06645"/>
    <w:rsid w:val="00D07381"/>
    <w:rsid w:val="00D14321"/>
    <w:rsid w:val="00D20A2B"/>
    <w:rsid w:val="00D26946"/>
    <w:rsid w:val="00D3096C"/>
    <w:rsid w:val="00D35DA4"/>
    <w:rsid w:val="00D36BEB"/>
    <w:rsid w:val="00D412D0"/>
    <w:rsid w:val="00D4330F"/>
    <w:rsid w:val="00D43E64"/>
    <w:rsid w:val="00D4612C"/>
    <w:rsid w:val="00D500CC"/>
    <w:rsid w:val="00D55724"/>
    <w:rsid w:val="00D55FFF"/>
    <w:rsid w:val="00D648FF"/>
    <w:rsid w:val="00D864A1"/>
    <w:rsid w:val="00D90360"/>
    <w:rsid w:val="00D92605"/>
    <w:rsid w:val="00D9398C"/>
    <w:rsid w:val="00D93BDD"/>
    <w:rsid w:val="00D95772"/>
    <w:rsid w:val="00DA26FA"/>
    <w:rsid w:val="00DA6FE3"/>
    <w:rsid w:val="00DB6518"/>
    <w:rsid w:val="00DB65FD"/>
    <w:rsid w:val="00DC5EB1"/>
    <w:rsid w:val="00DD0BD4"/>
    <w:rsid w:val="00DD3AB2"/>
    <w:rsid w:val="00DD7E99"/>
    <w:rsid w:val="00DE2E87"/>
    <w:rsid w:val="00DE4F59"/>
    <w:rsid w:val="00E10061"/>
    <w:rsid w:val="00E109D3"/>
    <w:rsid w:val="00E12332"/>
    <w:rsid w:val="00E13F9D"/>
    <w:rsid w:val="00E22FB2"/>
    <w:rsid w:val="00E30AE2"/>
    <w:rsid w:val="00E42458"/>
    <w:rsid w:val="00E47275"/>
    <w:rsid w:val="00E50B4D"/>
    <w:rsid w:val="00E510D1"/>
    <w:rsid w:val="00E51B05"/>
    <w:rsid w:val="00E52829"/>
    <w:rsid w:val="00E539D1"/>
    <w:rsid w:val="00E57687"/>
    <w:rsid w:val="00E60B8C"/>
    <w:rsid w:val="00E62320"/>
    <w:rsid w:val="00E662F3"/>
    <w:rsid w:val="00E67B0C"/>
    <w:rsid w:val="00E705D8"/>
    <w:rsid w:val="00E723FB"/>
    <w:rsid w:val="00E80899"/>
    <w:rsid w:val="00E81595"/>
    <w:rsid w:val="00E8186A"/>
    <w:rsid w:val="00E83B85"/>
    <w:rsid w:val="00E94B26"/>
    <w:rsid w:val="00E957A7"/>
    <w:rsid w:val="00E95CBC"/>
    <w:rsid w:val="00E95E89"/>
    <w:rsid w:val="00EA019E"/>
    <w:rsid w:val="00EA447E"/>
    <w:rsid w:val="00EB11FC"/>
    <w:rsid w:val="00EB24D9"/>
    <w:rsid w:val="00EB79FA"/>
    <w:rsid w:val="00EC1766"/>
    <w:rsid w:val="00EC33AF"/>
    <w:rsid w:val="00EC4AA4"/>
    <w:rsid w:val="00EC6821"/>
    <w:rsid w:val="00EC717B"/>
    <w:rsid w:val="00ED0CA5"/>
    <w:rsid w:val="00ED27A2"/>
    <w:rsid w:val="00ED60EB"/>
    <w:rsid w:val="00EE174E"/>
    <w:rsid w:val="00EE702E"/>
    <w:rsid w:val="00EF2701"/>
    <w:rsid w:val="00EF2D70"/>
    <w:rsid w:val="00EF4303"/>
    <w:rsid w:val="00F00357"/>
    <w:rsid w:val="00F012B8"/>
    <w:rsid w:val="00F05816"/>
    <w:rsid w:val="00F070A5"/>
    <w:rsid w:val="00F1047D"/>
    <w:rsid w:val="00F11D8C"/>
    <w:rsid w:val="00F21B48"/>
    <w:rsid w:val="00F221C1"/>
    <w:rsid w:val="00F2312B"/>
    <w:rsid w:val="00F2340E"/>
    <w:rsid w:val="00F23684"/>
    <w:rsid w:val="00F237BA"/>
    <w:rsid w:val="00F26037"/>
    <w:rsid w:val="00F27BD4"/>
    <w:rsid w:val="00F32965"/>
    <w:rsid w:val="00F33728"/>
    <w:rsid w:val="00F35D49"/>
    <w:rsid w:val="00F3661E"/>
    <w:rsid w:val="00F44D4A"/>
    <w:rsid w:val="00F46405"/>
    <w:rsid w:val="00F52144"/>
    <w:rsid w:val="00F600C1"/>
    <w:rsid w:val="00F74418"/>
    <w:rsid w:val="00F76A80"/>
    <w:rsid w:val="00F77F74"/>
    <w:rsid w:val="00F81D97"/>
    <w:rsid w:val="00F87212"/>
    <w:rsid w:val="00F92A76"/>
    <w:rsid w:val="00F934BA"/>
    <w:rsid w:val="00F93721"/>
    <w:rsid w:val="00F9379F"/>
    <w:rsid w:val="00FA0ACB"/>
    <w:rsid w:val="00FA2AA2"/>
    <w:rsid w:val="00FA6A31"/>
    <w:rsid w:val="00FA6AB5"/>
    <w:rsid w:val="00FC1AD0"/>
    <w:rsid w:val="00FC2F17"/>
    <w:rsid w:val="00FC5191"/>
    <w:rsid w:val="00FC5E80"/>
    <w:rsid w:val="00FC6D28"/>
    <w:rsid w:val="00FD76D8"/>
    <w:rsid w:val="00FD77E8"/>
    <w:rsid w:val="00FE08D9"/>
    <w:rsid w:val="00FE0B40"/>
    <w:rsid w:val="00FE1405"/>
    <w:rsid w:val="00FE3C28"/>
    <w:rsid w:val="00FE4026"/>
    <w:rsid w:val="00FE46C5"/>
    <w:rsid w:val="00FF1709"/>
    <w:rsid w:val="00FF6E1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EA8B4F-9169-404A-95BD-410BF32F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6037"/>
  </w:style>
  <w:style w:type="paragraph" w:styleId="Ttulo1">
    <w:name w:val="heading 1"/>
    <w:basedOn w:val="Normal"/>
    <w:next w:val="Normal"/>
    <w:link w:val="Ttulo1Car"/>
    <w:rsid w:val="009A0E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rsid w:val="009A0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rsid w:val="009A0E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76B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953D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466497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CD78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scripcin">
    <w:name w:val="caption"/>
    <w:basedOn w:val="Normal"/>
    <w:next w:val="Normal"/>
    <w:rsid w:val="00CF1F3F"/>
    <w:rPr>
      <w:b/>
      <w:bCs/>
      <w:color w:val="4F81BD" w:themeColor="accent1"/>
      <w:sz w:val="18"/>
      <w:szCs w:val="18"/>
    </w:rPr>
  </w:style>
  <w:style w:type="paragraph" w:styleId="Piedepgina">
    <w:name w:val="footer"/>
    <w:basedOn w:val="Normal"/>
    <w:link w:val="PiedepginaCar"/>
    <w:rsid w:val="0067023C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67023C"/>
  </w:style>
  <w:style w:type="character" w:styleId="Nmerodepgina">
    <w:name w:val="page number"/>
    <w:basedOn w:val="Fuentedeprrafopredeter"/>
    <w:rsid w:val="0067023C"/>
  </w:style>
  <w:style w:type="paragraph" w:styleId="Encabezado">
    <w:name w:val="header"/>
    <w:basedOn w:val="Normal"/>
    <w:link w:val="EncabezadoCar"/>
    <w:rsid w:val="00093F6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093F6B"/>
  </w:style>
  <w:style w:type="paragraph" w:customStyle="1" w:styleId="font5">
    <w:name w:val="font5"/>
    <w:basedOn w:val="Normal"/>
    <w:rsid w:val="006B634A"/>
    <w:pPr>
      <w:spacing w:beforeLines="1" w:afterLines="1"/>
    </w:pPr>
    <w:rPr>
      <w:rFonts w:ascii="Verdana" w:hAnsi="Verdana"/>
      <w:sz w:val="16"/>
      <w:szCs w:val="16"/>
      <w:lang w:eastAsia="es-ES_tradnl"/>
    </w:rPr>
  </w:style>
  <w:style w:type="paragraph" w:customStyle="1" w:styleId="xl24">
    <w:name w:val="xl24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Times" w:hAnsi="Times"/>
      <w:b/>
      <w:bCs/>
      <w:i/>
      <w:iCs/>
      <w:sz w:val="16"/>
      <w:szCs w:val="16"/>
      <w:lang w:eastAsia="es-ES_tradnl"/>
    </w:rPr>
  </w:style>
  <w:style w:type="paragraph" w:customStyle="1" w:styleId="xl25">
    <w:name w:val="xl25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Times" w:hAnsi="Times"/>
      <w:b/>
      <w:bCs/>
      <w:i/>
      <w:iCs/>
      <w:sz w:val="16"/>
      <w:szCs w:val="16"/>
      <w:lang w:eastAsia="es-ES_tradnl"/>
    </w:rPr>
  </w:style>
  <w:style w:type="paragraph" w:customStyle="1" w:styleId="xl26">
    <w:name w:val="xl26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b/>
      <w:bCs/>
      <w:i/>
      <w:iCs/>
      <w:color w:val="DD0806"/>
      <w:sz w:val="16"/>
      <w:szCs w:val="16"/>
      <w:lang w:eastAsia="es-ES_tradnl"/>
    </w:rPr>
  </w:style>
  <w:style w:type="paragraph" w:customStyle="1" w:styleId="xl27">
    <w:name w:val="xl27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Times" w:hAnsi="Times"/>
      <w:sz w:val="16"/>
      <w:szCs w:val="16"/>
      <w:lang w:eastAsia="es-ES_tradnl"/>
    </w:rPr>
  </w:style>
  <w:style w:type="paragraph" w:customStyle="1" w:styleId="xl28">
    <w:name w:val="xl28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16"/>
      <w:szCs w:val="16"/>
      <w:lang w:eastAsia="es-ES_tradnl"/>
    </w:rPr>
  </w:style>
  <w:style w:type="paragraph" w:customStyle="1" w:styleId="xl29">
    <w:name w:val="xl29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Times" w:hAnsi="Times"/>
      <w:sz w:val="16"/>
      <w:szCs w:val="16"/>
      <w:lang w:eastAsia="es-ES_tradnl"/>
    </w:rPr>
  </w:style>
  <w:style w:type="paragraph" w:customStyle="1" w:styleId="xl30">
    <w:name w:val="xl30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b/>
      <w:bCs/>
      <w:i/>
      <w:iCs/>
      <w:color w:val="006411"/>
      <w:sz w:val="16"/>
      <w:szCs w:val="16"/>
      <w:lang w:eastAsia="es-ES_tradnl"/>
    </w:rPr>
  </w:style>
  <w:style w:type="paragraph" w:customStyle="1" w:styleId="xl31">
    <w:name w:val="xl31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b/>
      <w:bCs/>
      <w:i/>
      <w:iCs/>
      <w:color w:val="0000D4"/>
      <w:sz w:val="16"/>
      <w:szCs w:val="16"/>
      <w:lang w:eastAsia="es-ES_tradnl"/>
    </w:rPr>
  </w:style>
  <w:style w:type="paragraph" w:customStyle="1" w:styleId="xl32">
    <w:name w:val="xl32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b/>
      <w:bCs/>
      <w:i/>
      <w:iCs/>
      <w:color w:val="FF6600"/>
      <w:sz w:val="16"/>
      <w:szCs w:val="16"/>
      <w:lang w:eastAsia="es-ES_tradnl"/>
    </w:rPr>
  </w:style>
  <w:style w:type="paragraph" w:customStyle="1" w:styleId="xl33">
    <w:name w:val="xl33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b/>
      <w:bCs/>
      <w:i/>
      <w:iCs/>
      <w:color w:val="00CCFF"/>
      <w:sz w:val="16"/>
      <w:szCs w:val="16"/>
      <w:lang w:eastAsia="es-ES_tradnl"/>
    </w:rPr>
  </w:style>
  <w:style w:type="paragraph" w:customStyle="1" w:styleId="xl34">
    <w:name w:val="xl34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b/>
      <w:bCs/>
      <w:i/>
      <w:iCs/>
      <w:color w:val="1FB714"/>
      <w:sz w:val="16"/>
      <w:szCs w:val="16"/>
      <w:lang w:eastAsia="es-ES_tradnl"/>
    </w:rPr>
  </w:style>
  <w:style w:type="paragraph" w:customStyle="1" w:styleId="xl35">
    <w:name w:val="xl35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b/>
      <w:bCs/>
      <w:i/>
      <w:iCs/>
      <w:color w:val="FFCC00"/>
      <w:sz w:val="16"/>
      <w:szCs w:val="16"/>
      <w:lang w:eastAsia="es-ES_tradnl"/>
    </w:rPr>
  </w:style>
  <w:style w:type="paragraph" w:customStyle="1" w:styleId="xl36">
    <w:name w:val="xl36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b/>
      <w:bCs/>
      <w:i/>
      <w:iCs/>
      <w:color w:val="993366"/>
      <w:sz w:val="16"/>
      <w:szCs w:val="16"/>
      <w:lang w:eastAsia="es-ES_tradnl"/>
    </w:rPr>
  </w:style>
  <w:style w:type="paragraph" w:customStyle="1" w:styleId="xl37">
    <w:name w:val="xl37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b/>
      <w:bCs/>
      <w:i/>
      <w:iCs/>
      <w:color w:val="F20884"/>
      <w:sz w:val="16"/>
      <w:szCs w:val="16"/>
      <w:lang w:eastAsia="es-ES_tradnl"/>
    </w:rPr>
  </w:style>
  <w:style w:type="paragraph" w:customStyle="1" w:styleId="xl38">
    <w:name w:val="xl38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b/>
      <w:bCs/>
      <w:i/>
      <w:iCs/>
      <w:color w:val="4600A5"/>
      <w:sz w:val="16"/>
      <w:szCs w:val="16"/>
      <w:lang w:eastAsia="es-ES_tradnl"/>
    </w:rPr>
  </w:style>
  <w:style w:type="paragraph" w:customStyle="1" w:styleId="xl39">
    <w:name w:val="xl39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Times" w:hAnsi="Times"/>
      <w:sz w:val="16"/>
      <w:szCs w:val="16"/>
      <w:lang w:eastAsia="es-ES_tradnl"/>
    </w:rPr>
  </w:style>
  <w:style w:type="paragraph" w:customStyle="1" w:styleId="xl40">
    <w:name w:val="xl40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20"/>
      <w:szCs w:val="20"/>
      <w:lang w:eastAsia="es-ES_tradnl"/>
    </w:rPr>
  </w:style>
  <w:style w:type="paragraph" w:customStyle="1" w:styleId="xl41">
    <w:name w:val="xl41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Times" w:hAnsi="Times"/>
      <w:b/>
      <w:bCs/>
      <w:i/>
      <w:iCs/>
      <w:lang w:eastAsia="es-ES_tradnl"/>
    </w:rPr>
  </w:style>
  <w:style w:type="paragraph" w:customStyle="1" w:styleId="xl42">
    <w:name w:val="xl42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b/>
      <w:bCs/>
      <w:sz w:val="16"/>
      <w:szCs w:val="16"/>
      <w:lang w:eastAsia="es-ES_tradnl"/>
    </w:rPr>
  </w:style>
  <w:style w:type="paragraph" w:customStyle="1" w:styleId="xl43">
    <w:name w:val="xl43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Times" w:hAnsi="Times"/>
      <w:b/>
      <w:bCs/>
      <w:sz w:val="16"/>
      <w:szCs w:val="16"/>
      <w:lang w:eastAsia="es-ES_tradnl"/>
    </w:rPr>
  </w:style>
  <w:style w:type="paragraph" w:customStyle="1" w:styleId="xl44">
    <w:name w:val="xl44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</w:pPr>
    <w:rPr>
      <w:rFonts w:ascii="Times" w:hAnsi="Times"/>
      <w:sz w:val="16"/>
      <w:szCs w:val="16"/>
      <w:lang w:eastAsia="es-ES_tradnl"/>
    </w:rPr>
  </w:style>
  <w:style w:type="paragraph" w:customStyle="1" w:styleId="xl45">
    <w:name w:val="xl45"/>
    <w:basedOn w:val="Normal"/>
    <w:rsid w:val="006B634A"/>
    <w:pPr>
      <w:pBdr>
        <w:top w:val="single" w:sz="4" w:space="0" w:color="auto"/>
        <w:bottom w:val="single" w:sz="4" w:space="0" w:color="auto"/>
      </w:pBdr>
      <w:spacing w:beforeLines="1" w:afterLines="1"/>
    </w:pPr>
    <w:rPr>
      <w:rFonts w:ascii="Times" w:hAnsi="Times"/>
      <w:sz w:val="20"/>
      <w:szCs w:val="20"/>
      <w:lang w:eastAsia="es-ES_tradnl"/>
    </w:rPr>
  </w:style>
  <w:style w:type="paragraph" w:customStyle="1" w:styleId="xl46">
    <w:name w:val="xl46"/>
    <w:basedOn w:val="Normal"/>
    <w:rsid w:val="006B63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20"/>
      <w:szCs w:val="20"/>
      <w:lang w:eastAsia="es-ES_tradnl"/>
    </w:rPr>
  </w:style>
  <w:style w:type="paragraph" w:customStyle="1" w:styleId="xl47">
    <w:name w:val="xl47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</w:pPr>
    <w:rPr>
      <w:rFonts w:ascii="Times" w:hAnsi="Times"/>
      <w:b/>
      <w:bCs/>
      <w:i/>
      <w:iCs/>
      <w:sz w:val="16"/>
      <w:szCs w:val="16"/>
      <w:lang w:eastAsia="es-ES_tradnl"/>
    </w:rPr>
  </w:style>
  <w:style w:type="paragraph" w:customStyle="1" w:styleId="xl48">
    <w:name w:val="xl48"/>
    <w:basedOn w:val="Normal"/>
    <w:rsid w:val="006B634A"/>
    <w:pPr>
      <w:pBdr>
        <w:top w:val="single" w:sz="4" w:space="0" w:color="auto"/>
        <w:bottom w:val="single" w:sz="4" w:space="0" w:color="auto"/>
      </w:pBdr>
      <w:spacing w:beforeLines="1" w:afterLines="1"/>
    </w:pPr>
    <w:rPr>
      <w:rFonts w:ascii="Times" w:hAnsi="Times"/>
      <w:sz w:val="20"/>
      <w:szCs w:val="20"/>
      <w:lang w:eastAsia="es-ES_tradnl"/>
    </w:rPr>
  </w:style>
  <w:style w:type="paragraph" w:customStyle="1" w:styleId="xl49">
    <w:name w:val="xl49"/>
    <w:basedOn w:val="Normal"/>
    <w:rsid w:val="006B63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20"/>
      <w:szCs w:val="20"/>
      <w:lang w:eastAsia="es-ES_tradnl"/>
    </w:rPr>
  </w:style>
  <w:style w:type="paragraph" w:customStyle="1" w:styleId="xl50">
    <w:name w:val="xl50"/>
    <w:basedOn w:val="Normal"/>
    <w:rsid w:val="006B63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Times" w:hAnsi="Times"/>
      <w:sz w:val="20"/>
      <w:szCs w:val="20"/>
      <w:lang w:eastAsia="es-ES_tradnl"/>
    </w:rPr>
  </w:style>
  <w:style w:type="paragraph" w:customStyle="1" w:styleId="xl51">
    <w:name w:val="xl51"/>
    <w:basedOn w:val="Normal"/>
    <w:rsid w:val="006B63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</w:pPr>
    <w:rPr>
      <w:rFonts w:ascii="Times" w:hAnsi="Times"/>
      <w:b/>
      <w:bCs/>
      <w:i/>
      <w:iCs/>
      <w:sz w:val="16"/>
      <w:szCs w:val="16"/>
      <w:lang w:eastAsia="es-ES_tradnl"/>
    </w:rPr>
  </w:style>
  <w:style w:type="paragraph" w:customStyle="1" w:styleId="xl52">
    <w:name w:val="xl52"/>
    <w:basedOn w:val="Normal"/>
    <w:rsid w:val="006B63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Times" w:hAnsi="Times"/>
      <w:b/>
      <w:bCs/>
      <w:i/>
      <w:iCs/>
      <w:sz w:val="16"/>
      <w:szCs w:val="16"/>
      <w:lang w:eastAsia="es-ES_tradnl"/>
    </w:rPr>
  </w:style>
  <w:style w:type="paragraph" w:styleId="Textodeglobo">
    <w:name w:val="Balloon Text"/>
    <w:basedOn w:val="Normal"/>
    <w:link w:val="TextodegloboCar"/>
    <w:rsid w:val="000540E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40EA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rsid w:val="00016E92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016E92"/>
  </w:style>
  <w:style w:type="character" w:customStyle="1" w:styleId="TextocomentarioCar">
    <w:name w:val="Texto comentario Car"/>
    <w:basedOn w:val="Fuentedeprrafopredeter"/>
    <w:link w:val="Textocomentario"/>
    <w:rsid w:val="00016E92"/>
  </w:style>
  <w:style w:type="paragraph" w:styleId="Asuntodelcomentario">
    <w:name w:val="annotation subject"/>
    <w:basedOn w:val="Textocomentario"/>
    <w:next w:val="Textocomentario"/>
    <w:link w:val="AsuntodelcomentarioCar"/>
    <w:rsid w:val="00016E9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016E92"/>
    <w:rPr>
      <w:b/>
      <w:bCs/>
      <w:sz w:val="20"/>
      <w:szCs w:val="20"/>
    </w:rPr>
  </w:style>
  <w:style w:type="paragraph" w:styleId="Revisin">
    <w:name w:val="Revision"/>
    <w:hidden/>
    <w:rsid w:val="00B05C53"/>
    <w:pPr>
      <w:spacing w:after="0"/>
    </w:pPr>
  </w:style>
  <w:style w:type="paragraph" w:customStyle="1" w:styleId="TFMTITULO1">
    <w:name w:val="TFM TITULO_1"/>
    <w:basedOn w:val="Normal"/>
    <w:link w:val="TFMTITULO1Car"/>
    <w:qFormat/>
    <w:rsid w:val="00B14A43"/>
    <w:pPr>
      <w:pBdr>
        <w:top w:val="single" w:sz="4" w:space="1" w:color="auto"/>
        <w:bottom w:val="single" w:sz="4" w:space="1" w:color="auto"/>
      </w:pBdr>
      <w:spacing w:after="480"/>
      <w:jc w:val="both"/>
    </w:pPr>
    <w:rPr>
      <w:rFonts w:ascii="Arial" w:hAnsi="Arial" w:cs="Helvetica"/>
      <w:b/>
      <w:color w:val="000000"/>
    </w:rPr>
  </w:style>
  <w:style w:type="paragraph" w:customStyle="1" w:styleId="TFMTtulo11">
    <w:name w:val="TFM Título_1.1"/>
    <w:basedOn w:val="Normal"/>
    <w:link w:val="TFMTtulo11Car"/>
    <w:qFormat/>
    <w:rsid w:val="009A0EE5"/>
    <w:pPr>
      <w:pBdr>
        <w:bottom w:val="single" w:sz="4" w:space="1" w:color="auto"/>
      </w:pBdr>
      <w:spacing w:before="480" w:after="240"/>
      <w:jc w:val="both"/>
    </w:pPr>
    <w:rPr>
      <w:rFonts w:ascii="Arial" w:hAnsi="Arial" w:cs="Tahoma"/>
      <w:b/>
    </w:rPr>
  </w:style>
  <w:style w:type="character" w:customStyle="1" w:styleId="TFMTITULO1Car">
    <w:name w:val="TFM TITULO_1 Car"/>
    <w:basedOn w:val="Fuentedeprrafopredeter"/>
    <w:link w:val="TFMTITULO1"/>
    <w:rsid w:val="00B14A43"/>
    <w:rPr>
      <w:rFonts w:ascii="Arial" w:hAnsi="Arial" w:cs="Helvetica"/>
      <w:b/>
      <w:color w:val="000000"/>
    </w:rPr>
  </w:style>
  <w:style w:type="character" w:customStyle="1" w:styleId="Ttulo1Car">
    <w:name w:val="Título 1 Car"/>
    <w:basedOn w:val="Fuentedeprrafopredeter"/>
    <w:link w:val="Ttulo1"/>
    <w:rsid w:val="009A0E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FMTtulo11Car">
    <w:name w:val="TFM Título_1.1 Car"/>
    <w:basedOn w:val="Fuentedeprrafopredeter"/>
    <w:link w:val="TFMTtulo11"/>
    <w:rsid w:val="009A0EE5"/>
    <w:rPr>
      <w:rFonts w:ascii="Arial" w:hAnsi="Arial" w:cs="Tahoma"/>
      <w:b/>
    </w:rPr>
  </w:style>
  <w:style w:type="paragraph" w:styleId="TtuloTDC">
    <w:name w:val="TOC Heading"/>
    <w:basedOn w:val="Ttulo1"/>
    <w:next w:val="Normal"/>
    <w:uiPriority w:val="39"/>
    <w:unhideWhenUsed/>
    <w:qFormat/>
    <w:rsid w:val="009A0EE5"/>
    <w:pPr>
      <w:spacing w:line="276" w:lineRule="auto"/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F35D49"/>
    <w:pPr>
      <w:spacing w:before="120" w:after="0"/>
      <w:ind w:left="1843" w:hanging="709"/>
    </w:pPr>
    <w:rPr>
      <w:rFonts w:ascii="Arial" w:eastAsiaTheme="minorEastAsia" w:hAnsi="Arial" w:cs="Arial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5D49"/>
    <w:pPr>
      <w:spacing w:before="360" w:after="0"/>
      <w:ind w:left="993" w:hanging="709"/>
      <w:jc w:val="both"/>
    </w:pPr>
    <w:rPr>
      <w:rFonts w:ascii="Arial" w:hAnsi="Arial" w:cs="Helvetica"/>
      <w:b/>
      <w:caps/>
      <w:color w:val="00000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5D49"/>
    <w:pPr>
      <w:spacing w:before="120" w:after="0"/>
      <w:ind w:left="2552" w:hanging="851"/>
    </w:pPr>
    <w:rPr>
      <w:rFonts w:ascii="Arial" w:eastAsiaTheme="minorEastAsia" w:hAnsi="Arial"/>
      <w:sz w:val="22"/>
      <w:szCs w:val="2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A0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9A0E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FMTtulo111">
    <w:name w:val="TFM Título 1.1.1"/>
    <w:basedOn w:val="TFMTtulo11"/>
    <w:link w:val="TFMTtulo111Car"/>
    <w:qFormat/>
    <w:rsid w:val="0000586A"/>
    <w:rPr>
      <w:b w:val="0"/>
    </w:rPr>
  </w:style>
  <w:style w:type="character" w:customStyle="1" w:styleId="TFMTtulo111Car">
    <w:name w:val="TFM Título 1.1.1 Car"/>
    <w:basedOn w:val="TFMTtulo11Car"/>
    <w:link w:val="TFMTtulo111"/>
    <w:rsid w:val="0000586A"/>
    <w:rPr>
      <w:rFonts w:ascii="Arial" w:hAnsi="Arial" w:cs="Tahoma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71C9-01EB-48F2-9511-75622AA8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02</Words>
  <Characters>2937</Characters>
  <Application>Microsoft Office Word</Application>
  <DocSecurity>0</DocSecurity>
  <Lines>91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bbbb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Usuario</cp:lastModifiedBy>
  <cp:revision>34</cp:revision>
  <cp:lastPrinted>2014-06-28T21:57:00Z</cp:lastPrinted>
  <dcterms:created xsi:type="dcterms:W3CDTF">2016-12-19T06:06:00Z</dcterms:created>
  <dcterms:modified xsi:type="dcterms:W3CDTF">2023-11-15T10:04:00Z</dcterms:modified>
</cp:coreProperties>
</file>